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0759" w14:textId="77777777" w:rsidR="00D64E7A" w:rsidRPr="008D5380" w:rsidRDefault="00D64E7A" w:rsidP="00534341">
      <w:pPr>
        <w:spacing w:beforeLines="60" w:before="144" w:after="60" w:line="276" w:lineRule="auto"/>
        <w:jc w:val="both"/>
        <w:rPr>
          <w:b/>
          <w:bCs/>
          <w:sz w:val="22"/>
          <w:szCs w:val="22"/>
          <w:lang w:val="en-US"/>
        </w:rPr>
      </w:pPr>
    </w:p>
    <w:p w14:paraId="760F077B" w14:textId="12F34EE2" w:rsidR="000E11D0" w:rsidRPr="008D5380" w:rsidRDefault="000E11D0" w:rsidP="00534341">
      <w:pPr>
        <w:spacing w:after="60" w:line="276" w:lineRule="auto"/>
        <w:jc w:val="both"/>
        <w:rPr>
          <w:b/>
          <w:bCs/>
          <w:sz w:val="22"/>
          <w:szCs w:val="22"/>
          <w:lang w:val="en-US"/>
        </w:rPr>
      </w:pPr>
      <w:r w:rsidRPr="008D5380">
        <w:rPr>
          <w:b/>
          <w:bCs/>
          <w:sz w:val="22"/>
          <w:szCs w:val="22"/>
          <w:lang w:val="en-US"/>
        </w:rPr>
        <w:t>„INVEST-PARK DEVELOPMENT” Sp. z o.</w:t>
      </w:r>
      <w:r w:rsidR="00515F76" w:rsidRPr="008D5380">
        <w:rPr>
          <w:b/>
          <w:bCs/>
          <w:sz w:val="22"/>
          <w:szCs w:val="22"/>
          <w:lang w:val="en-US"/>
        </w:rPr>
        <w:t xml:space="preserve"> </w:t>
      </w:r>
      <w:r w:rsidRPr="008D5380">
        <w:rPr>
          <w:b/>
          <w:bCs/>
          <w:sz w:val="22"/>
          <w:szCs w:val="22"/>
          <w:lang w:val="en-US"/>
        </w:rPr>
        <w:t xml:space="preserve">o. </w:t>
      </w:r>
    </w:p>
    <w:p w14:paraId="399EECA0" w14:textId="77777777" w:rsidR="000E11D0" w:rsidRPr="008D5380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ul. Uczniowska 16</w:t>
      </w:r>
    </w:p>
    <w:p w14:paraId="20E8822E" w14:textId="77777777" w:rsidR="000E11D0" w:rsidRPr="008D5380" w:rsidRDefault="000E11D0" w:rsidP="00534341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58 – 306 Wałbrzych</w:t>
      </w:r>
    </w:p>
    <w:p w14:paraId="3C6F0ECA" w14:textId="3E4DA167" w:rsidR="00FE7854" w:rsidRPr="008D5380" w:rsidRDefault="00FE7854" w:rsidP="00FE7854">
      <w:pPr>
        <w:spacing w:after="60" w:line="276" w:lineRule="auto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tel.: (+48) 74 646 25 70, fax.: (+48) 74 646 25 74</w:t>
      </w:r>
    </w:p>
    <w:p w14:paraId="523671AC" w14:textId="0DB3B4D2" w:rsidR="008D3B98" w:rsidRPr="008D5380" w:rsidRDefault="008D3B98" w:rsidP="00534341">
      <w:pPr>
        <w:spacing w:after="60" w:line="276" w:lineRule="auto"/>
        <w:jc w:val="both"/>
        <w:rPr>
          <w:sz w:val="22"/>
          <w:szCs w:val="22"/>
        </w:rPr>
      </w:pPr>
    </w:p>
    <w:p w14:paraId="422C8DE4" w14:textId="5F0DC775" w:rsidR="008D3B98" w:rsidRPr="008D5380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C1A0E9A" w14:textId="77777777" w:rsidR="00D64E7A" w:rsidRPr="008D5380" w:rsidRDefault="00D64E7A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5863D4ED" w14:textId="32DF2049" w:rsidR="000E11D0" w:rsidRPr="008D5380" w:rsidRDefault="000E11D0" w:rsidP="00534341">
      <w:pPr>
        <w:spacing w:beforeLines="60" w:before="144" w:after="60" w:line="276" w:lineRule="auto"/>
        <w:jc w:val="center"/>
        <w:rPr>
          <w:sz w:val="22"/>
          <w:szCs w:val="22"/>
        </w:rPr>
      </w:pPr>
      <w:r w:rsidRPr="008D5380">
        <w:rPr>
          <w:sz w:val="22"/>
          <w:szCs w:val="22"/>
        </w:rPr>
        <w:t xml:space="preserve">zaprasza do składania ofert </w:t>
      </w:r>
      <w:r w:rsidR="0028181C" w:rsidRPr="008D5380">
        <w:rPr>
          <w:sz w:val="22"/>
          <w:szCs w:val="22"/>
        </w:rPr>
        <w:t>w postępowaniu na</w:t>
      </w:r>
      <w:r w:rsidRPr="008D5380">
        <w:rPr>
          <w:sz w:val="22"/>
          <w:szCs w:val="22"/>
        </w:rPr>
        <w:t>:</w:t>
      </w:r>
    </w:p>
    <w:p w14:paraId="01B2E3A2" w14:textId="77777777" w:rsidR="008D3B98" w:rsidRPr="008D5380" w:rsidRDefault="008D3B98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031E648B" w14:textId="7C86F197" w:rsidR="00515F76" w:rsidRPr="008D5380" w:rsidRDefault="006D3E1D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  <w:r w:rsidRPr="008D5380">
        <w:rPr>
          <w:b/>
          <w:sz w:val="28"/>
          <w:szCs w:val="28"/>
        </w:rPr>
        <w:t>„</w:t>
      </w:r>
      <w:r w:rsidR="00515F76" w:rsidRPr="008D5380">
        <w:rPr>
          <w:b/>
          <w:sz w:val="28"/>
          <w:szCs w:val="28"/>
        </w:rPr>
        <w:t>Wyposażenie pomieszczeń „Biznes Inkubatora” – Parku Biznesu z Inkubatorem Przedsiębiorczości w Świebodzicach”</w:t>
      </w:r>
    </w:p>
    <w:p w14:paraId="1B98E341" w14:textId="5352F8F2" w:rsidR="00515F76" w:rsidRPr="008D5380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1254EEE" w14:textId="77777777" w:rsidR="00515F76" w:rsidRPr="008D5380" w:rsidRDefault="00515F76" w:rsidP="00534341">
      <w:pPr>
        <w:spacing w:beforeLines="60" w:before="144" w:after="60" w:line="276" w:lineRule="auto"/>
        <w:jc w:val="center"/>
        <w:rPr>
          <w:b/>
          <w:sz w:val="28"/>
          <w:szCs w:val="28"/>
        </w:rPr>
      </w:pPr>
    </w:p>
    <w:p w14:paraId="382D2928" w14:textId="3790B5CE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459B643F" w14:textId="75619881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p w14:paraId="3C2481FA" w14:textId="77777777" w:rsidR="00534341" w:rsidRPr="008D5380" w:rsidRDefault="00534341" w:rsidP="00534341">
      <w:pPr>
        <w:spacing w:beforeLines="60" w:before="144" w:after="60" w:line="276" w:lineRule="auto"/>
        <w:jc w:val="both"/>
        <w:rPr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1873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489E4" w14:textId="77777777" w:rsidR="009358CD" w:rsidRPr="008D5380" w:rsidRDefault="009358CD" w:rsidP="00C743DD">
          <w:pPr>
            <w:pStyle w:val="Nagwekspisutreci"/>
            <w:spacing w:beforeLines="60" w:before="144" w:after="60" w:line="36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8D5380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4B83AC8" w14:textId="4FF96673" w:rsidR="00C743DD" w:rsidRPr="008D5380" w:rsidRDefault="007456E6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8D5380">
            <w:rPr>
              <w:szCs w:val="20"/>
            </w:rPr>
            <w:fldChar w:fldCharType="begin"/>
          </w:r>
          <w:r w:rsidR="009358CD" w:rsidRPr="008D5380">
            <w:rPr>
              <w:szCs w:val="20"/>
            </w:rPr>
            <w:instrText xml:space="preserve"> TOC \o "1-3" \h \z \u </w:instrText>
          </w:r>
          <w:r w:rsidRPr="008D5380">
            <w:rPr>
              <w:szCs w:val="20"/>
            </w:rPr>
            <w:fldChar w:fldCharType="separate"/>
          </w:r>
          <w:hyperlink w:anchor="_Toc71631670" w:history="1">
            <w:r w:rsidR="00C743DD" w:rsidRPr="008D5380">
              <w:rPr>
                <w:rStyle w:val="Hipercze"/>
                <w:noProof/>
                <w:lang w:bidi="hi-IN"/>
              </w:rPr>
              <w:t>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ZAMAWIAJĄC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0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2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AB3F31B" w14:textId="7B329754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1" w:history="1">
            <w:r w:rsidR="00C743DD" w:rsidRPr="008D5380">
              <w:rPr>
                <w:rStyle w:val="Hipercze"/>
                <w:noProof/>
                <w:lang w:bidi="hi-IN"/>
              </w:rPr>
              <w:t>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OPIS PRZEDMIOTU ZAMÓWIENIA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1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2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448234BD" w14:textId="6BA3C615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2" w:history="1">
            <w:r w:rsidR="00C743DD" w:rsidRPr="008D5380">
              <w:rPr>
                <w:rStyle w:val="Hipercze"/>
                <w:noProof/>
                <w:lang w:bidi="hi-IN"/>
              </w:rPr>
              <w:t>I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REALIZACJI ZAMÓWIENIA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2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22E2002" w14:textId="03DA161C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3" w:history="1">
            <w:r w:rsidR="00C743DD" w:rsidRPr="008D5380">
              <w:rPr>
                <w:rStyle w:val="Hipercze"/>
                <w:noProof/>
                <w:lang w:bidi="hi-IN"/>
              </w:rPr>
              <w:t>IV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SPOSÓB PRZYGOTOWANIA OFERT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3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4E8ED567" w14:textId="118AC597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4" w:history="1">
            <w:r w:rsidR="00C743DD" w:rsidRPr="008D5380">
              <w:rPr>
                <w:rStyle w:val="Hipercze"/>
                <w:noProof/>
                <w:lang w:bidi="hi-IN"/>
              </w:rPr>
              <w:t>V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I MIEJSCE SKŁADANIA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4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3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89DA0BD" w14:textId="5B3CE370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5" w:history="1">
            <w:r w:rsidR="00C743DD" w:rsidRPr="008D5380">
              <w:rPr>
                <w:rStyle w:val="Hipercze"/>
                <w:noProof/>
                <w:lang w:bidi="hi-IN"/>
              </w:rPr>
              <w:t>V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TERMIN OTWARCIA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5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322C6813" w14:textId="3F678AF9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6" w:history="1">
            <w:r w:rsidR="00C743DD" w:rsidRPr="008D5380">
              <w:rPr>
                <w:rStyle w:val="Hipercze"/>
                <w:noProof/>
                <w:lang w:bidi="hi-IN"/>
              </w:rPr>
              <w:t>V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KRYTERIA WYBORU NAJKORZYSTNIEJSZEJ OFERTY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6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4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6CA16C94" w14:textId="42FE4BF6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7" w:history="1">
            <w:r w:rsidR="00C743DD" w:rsidRPr="008D5380">
              <w:rPr>
                <w:rStyle w:val="Hipercze"/>
                <w:noProof/>
                <w:lang w:bidi="hi-IN"/>
              </w:rPr>
              <w:t>VIII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SPOSÓB OCENY ZŁOŻONYCH OFERT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7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5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07CF5524" w14:textId="1BBE15F8" w:rsidR="00C743DD" w:rsidRPr="008D5380" w:rsidRDefault="00D0485E" w:rsidP="00C743DD">
          <w:pPr>
            <w:pStyle w:val="Spistreci1"/>
            <w:spacing w:line="360" w:lineRule="auto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1631678" w:history="1">
            <w:r w:rsidR="00C743DD" w:rsidRPr="008D5380">
              <w:rPr>
                <w:rStyle w:val="Hipercze"/>
                <w:noProof/>
                <w:lang w:bidi="hi-IN"/>
              </w:rPr>
              <w:t>IX.</w:t>
            </w:r>
            <w:r w:rsidR="00C743DD" w:rsidRPr="008D5380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C743DD" w:rsidRPr="008D5380">
              <w:rPr>
                <w:rStyle w:val="Hipercze"/>
                <w:noProof/>
                <w:lang w:bidi="hi-IN"/>
              </w:rPr>
              <w:t>WARUNKI UDZIAŁU W POSTĘPOWANIU</w:t>
            </w:r>
            <w:r w:rsidR="00C743DD" w:rsidRPr="008D5380">
              <w:rPr>
                <w:noProof/>
                <w:webHidden/>
              </w:rPr>
              <w:tab/>
            </w:r>
            <w:r w:rsidR="00C743DD" w:rsidRPr="008D5380">
              <w:rPr>
                <w:noProof/>
                <w:webHidden/>
              </w:rPr>
              <w:fldChar w:fldCharType="begin"/>
            </w:r>
            <w:r w:rsidR="00C743DD" w:rsidRPr="008D5380">
              <w:rPr>
                <w:noProof/>
                <w:webHidden/>
              </w:rPr>
              <w:instrText xml:space="preserve"> PAGEREF _Toc71631678 \h </w:instrText>
            </w:r>
            <w:r w:rsidR="00C743DD" w:rsidRPr="008D5380">
              <w:rPr>
                <w:noProof/>
                <w:webHidden/>
              </w:rPr>
            </w:r>
            <w:r w:rsidR="00C743DD" w:rsidRPr="008D5380">
              <w:rPr>
                <w:noProof/>
                <w:webHidden/>
              </w:rPr>
              <w:fldChar w:fldCharType="separate"/>
            </w:r>
            <w:r w:rsidR="001E6211">
              <w:rPr>
                <w:noProof/>
                <w:webHidden/>
              </w:rPr>
              <w:t>5</w:t>
            </w:r>
            <w:r w:rsidR="00C743DD" w:rsidRPr="008D5380">
              <w:rPr>
                <w:noProof/>
                <w:webHidden/>
              </w:rPr>
              <w:fldChar w:fldCharType="end"/>
            </w:r>
          </w:hyperlink>
        </w:p>
        <w:p w14:paraId="5063571E" w14:textId="380204CB" w:rsidR="00DD492A" w:rsidRPr="008D5380" w:rsidRDefault="007456E6" w:rsidP="00C743DD">
          <w:pPr>
            <w:spacing w:beforeLines="60" w:before="144" w:after="60" w:line="360" w:lineRule="auto"/>
            <w:ind w:left="567" w:hanging="567"/>
            <w:rPr>
              <w:sz w:val="22"/>
              <w:szCs w:val="22"/>
            </w:rPr>
          </w:pPr>
          <w:r w:rsidRPr="008D5380">
            <w:rPr>
              <w:szCs w:val="20"/>
            </w:rPr>
            <w:fldChar w:fldCharType="end"/>
          </w:r>
        </w:p>
      </w:sdtContent>
    </w:sdt>
    <w:p w14:paraId="2D3F3AA2" w14:textId="479859EE" w:rsidR="00515F76" w:rsidRPr="008D5380" w:rsidRDefault="00515F76">
      <w:r w:rsidRPr="008D5380">
        <w:br w:type="page"/>
      </w:r>
    </w:p>
    <w:p w14:paraId="3CC8AED6" w14:textId="29794B01" w:rsidR="00081CF0" w:rsidRPr="008D5380" w:rsidRDefault="00081CF0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_Toc71631670"/>
      <w:r w:rsidRPr="008D5380">
        <w:rPr>
          <w:rFonts w:ascii="Times New Roman" w:hAnsi="Times New Roman" w:cs="Times New Roman"/>
          <w:b/>
          <w:sz w:val="22"/>
          <w:szCs w:val="22"/>
        </w:rPr>
        <w:lastRenderedPageBreak/>
        <w:t>ZAMAWIAJĄCY</w:t>
      </w:r>
      <w:bookmarkEnd w:id="0"/>
    </w:p>
    <w:p w14:paraId="269665AA" w14:textId="77777777" w:rsidR="00081CF0" w:rsidRPr="008D5380" w:rsidRDefault="00081CF0" w:rsidP="00081CF0">
      <w:pPr>
        <w:pStyle w:val="Akapitzlist"/>
        <w:spacing w:beforeLines="60" w:before="144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C6EF17" w14:textId="71963197" w:rsidR="00081CF0" w:rsidRPr="008D5380" w:rsidRDefault="00DA66BD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„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INVEST-PARK DEVELOPMEN</w:t>
      </w:r>
      <w:r w:rsidR="00340E51">
        <w:rPr>
          <w:rFonts w:ascii="Times New Roman" w:hAnsi="Times New Roman" w:cs="Times New Roman"/>
          <w:color w:val="auto"/>
          <w:sz w:val="22"/>
          <w:szCs w:val="22"/>
          <w:lang w:val="en-US"/>
        </w:rPr>
        <w:t>T</w:t>
      </w:r>
      <w:r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>”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p. z o.</w:t>
      </w:r>
      <w:r w:rsidR="00B00D69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81CF0" w:rsidRPr="008D538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o. </w:t>
      </w:r>
    </w:p>
    <w:p w14:paraId="54CF385F" w14:textId="77777777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ul. Uczniowska 16</w:t>
      </w:r>
    </w:p>
    <w:p w14:paraId="2CB26775" w14:textId="77777777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58 – 306 Wałbrzych</w:t>
      </w:r>
    </w:p>
    <w:p w14:paraId="5337D044" w14:textId="20179190" w:rsidR="00081CF0" w:rsidRPr="008D5380" w:rsidRDefault="00081CF0" w:rsidP="00081CF0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tel.: (+48</w:t>
      </w:r>
      <w:r w:rsidR="000861C6" w:rsidRPr="008D5380">
        <w:rPr>
          <w:rFonts w:ascii="Times New Roman" w:hAnsi="Times New Roman" w:cs="Times New Roman"/>
          <w:sz w:val="22"/>
          <w:szCs w:val="22"/>
        </w:rPr>
        <w:t>)</w:t>
      </w:r>
      <w:r w:rsidRPr="008D5380">
        <w:rPr>
          <w:rFonts w:ascii="Times New Roman" w:hAnsi="Times New Roman" w:cs="Times New Roman"/>
          <w:sz w:val="22"/>
          <w:szCs w:val="22"/>
        </w:rPr>
        <w:t xml:space="preserve"> 74 646</w:t>
      </w:r>
      <w:r w:rsidR="000861C6" w:rsidRPr="008D5380">
        <w:rPr>
          <w:rFonts w:ascii="Times New Roman" w:hAnsi="Times New Roman" w:cs="Times New Roman"/>
          <w:sz w:val="22"/>
          <w:szCs w:val="22"/>
        </w:rPr>
        <w:t xml:space="preserve"> </w:t>
      </w:r>
      <w:r w:rsidRPr="008D5380">
        <w:rPr>
          <w:rFonts w:ascii="Times New Roman" w:hAnsi="Times New Roman" w:cs="Times New Roman"/>
          <w:sz w:val="22"/>
          <w:szCs w:val="22"/>
        </w:rPr>
        <w:t>2570, fax.: (+48</w:t>
      </w:r>
      <w:r w:rsidR="000861C6" w:rsidRPr="008D5380">
        <w:rPr>
          <w:rFonts w:ascii="Times New Roman" w:hAnsi="Times New Roman" w:cs="Times New Roman"/>
          <w:sz w:val="22"/>
          <w:szCs w:val="22"/>
        </w:rPr>
        <w:t>)</w:t>
      </w:r>
      <w:r w:rsidRPr="008D5380">
        <w:rPr>
          <w:rFonts w:ascii="Times New Roman" w:hAnsi="Times New Roman" w:cs="Times New Roman"/>
          <w:sz w:val="22"/>
          <w:szCs w:val="22"/>
        </w:rPr>
        <w:t xml:space="preserve"> 74 646 2574</w:t>
      </w:r>
    </w:p>
    <w:p w14:paraId="2F3C98D7" w14:textId="77777777" w:rsidR="00B53413" w:rsidRPr="008D5380" w:rsidRDefault="00B53413" w:rsidP="00B5341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sz w:val="22"/>
          <w:szCs w:val="22"/>
          <w:lang w:val="en-US"/>
        </w:rPr>
        <w:t>e-mail: ipd@ipdevelopment.pl</w:t>
      </w:r>
    </w:p>
    <w:p w14:paraId="6A3222A1" w14:textId="4B615DC0" w:rsidR="006D3E1D" w:rsidRPr="008D5380" w:rsidRDefault="00D0485E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8" w:history="1">
        <w:r w:rsidR="009C1B23" w:rsidRPr="008D5380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www.ipdevelopment.pl</w:t>
        </w:r>
      </w:hyperlink>
    </w:p>
    <w:p w14:paraId="46F37D55" w14:textId="77777777" w:rsidR="009C1B23" w:rsidRPr="008D5380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EC37FAD" w14:textId="5DC3C03B" w:rsidR="00B53413" w:rsidRPr="008D5380" w:rsidRDefault="00B53413" w:rsidP="00B53413">
      <w:pPr>
        <w:spacing w:beforeLines="60" w:before="144" w:after="60" w:line="276" w:lineRule="auto"/>
        <w:jc w:val="both"/>
        <w:rPr>
          <w:b/>
          <w:sz w:val="22"/>
          <w:szCs w:val="22"/>
        </w:rPr>
      </w:pPr>
      <w:r w:rsidRPr="008D5380">
        <w:rPr>
          <w:sz w:val="22"/>
          <w:szCs w:val="22"/>
          <w:lang w:val="en-US"/>
        </w:rPr>
        <w:tab/>
      </w:r>
      <w:r w:rsidRPr="008D5380">
        <w:rPr>
          <w:b/>
          <w:sz w:val="22"/>
          <w:szCs w:val="22"/>
        </w:rPr>
        <w:t>Osoby uprawnione do porozumiewania się z Oferentami.</w:t>
      </w:r>
    </w:p>
    <w:p w14:paraId="39309EC4" w14:textId="5069D57B" w:rsidR="00515F76" w:rsidRPr="008D5380" w:rsidRDefault="00515F76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D5380">
        <w:rPr>
          <w:rFonts w:ascii="Times New Roman" w:hAnsi="Times New Roman" w:cs="Times New Roman"/>
          <w:sz w:val="22"/>
          <w:szCs w:val="22"/>
          <w:lang w:val="en-US"/>
        </w:rPr>
        <w:t xml:space="preserve">Marcin Bernat, tel. 74 646 2572, </w:t>
      </w:r>
      <w:hyperlink r:id="rId9" w:history="1">
        <w:r w:rsidRPr="008D5380">
          <w:rPr>
            <w:rStyle w:val="Hipercze"/>
            <w:rFonts w:ascii="Times New Roman" w:hAnsi="Times New Roman" w:cs="Times New Roman"/>
            <w:sz w:val="22"/>
            <w:szCs w:val="22"/>
            <w:lang w:val="en-US"/>
          </w:rPr>
          <w:t>marcin.bernat@ipdevelopment.pl</w:t>
        </w:r>
      </w:hyperlink>
    </w:p>
    <w:p w14:paraId="2AB35FB9" w14:textId="2D7CBC59" w:rsidR="00515F76" w:rsidRPr="008D5380" w:rsidRDefault="00515F76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Agnieszka Jaroszewska, tel. 74 646 2572, </w:t>
      </w:r>
      <w:hyperlink r:id="rId10" w:history="1">
        <w:r w:rsidRPr="008D5380">
          <w:rPr>
            <w:rStyle w:val="Hipercze"/>
            <w:rFonts w:ascii="Times New Roman" w:hAnsi="Times New Roman" w:cs="Times New Roman"/>
            <w:sz w:val="22"/>
            <w:szCs w:val="22"/>
          </w:rPr>
          <w:t>agnieszka.jaroszewska@ipdevelopment.pl</w:t>
        </w:r>
      </w:hyperlink>
      <w:r w:rsidRPr="008D53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E18CD2F" w14:textId="3211BB8B" w:rsidR="009C1B23" w:rsidRPr="008D5380" w:rsidRDefault="009C1B23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48F52" w14:textId="77777777" w:rsidR="00DC42F0" w:rsidRPr="008D5380" w:rsidRDefault="00DC42F0" w:rsidP="009C1B23">
      <w:pPr>
        <w:pStyle w:val="Akapitzlist"/>
        <w:spacing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676F3B" w14:textId="4BA59341" w:rsidR="00E86D6B" w:rsidRPr="008D5380" w:rsidRDefault="00697305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" w:name="_Toc71631671"/>
      <w:r w:rsidRPr="008D5380">
        <w:rPr>
          <w:rFonts w:ascii="Times New Roman" w:hAnsi="Times New Roman" w:cs="Times New Roman"/>
          <w:b/>
          <w:sz w:val="22"/>
          <w:szCs w:val="22"/>
        </w:rPr>
        <w:t>OPIS PRZEDMIOTU ZAMÓWIENIA</w:t>
      </w:r>
      <w:bookmarkEnd w:id="1"/>
    </w:p>
    <w:p w14:paraId="00198E07" w14:textId="77777777" w:rsidR="00B51E95" w:rsidRDefault="00E86D6B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P</w:t>
      </w:r>
      <w:r w:rsidR="00DE4E34" w:rsidRPr="008D5380">
        <w:rPr>
          <w:sz w:val="22"/>
          <w:szCs w:val="22"/>
        </w:rPr>
        <w:t xml:space="preserve">rzedmiotem zamówienia jest </w:t>
      </w:r>
      <w:r w:rsidR="00515F76" w:rsidRPr="008D5380">
        <w:rPr>
          <w:sz w:val="22"/>
          <w:szCs w:val="22"/>
        </w:rPr>
        <w:t xml:space="preserve">dostawa z montażem do </w:t>
      </w:r>
      <w:r w:rsidR="009641DD">
        <w:rPr>
          <w:sz w:val="22"/>
          <w:szCs w:val="22"/>
        </w:rPr>
        <w:t xml:space="preserve">wskazanych przez zamawiającego pomieszczeń </w:t>
      </w:r>
      <w:r w:rsidR="00515F76" w:rsidRPr="008D5380">
        <w:rPr>
          <w:sz w:val="22"/>
          <w:szCs w:val="22"/>
        </w:rPr>
        <w:t>obiektu „Biznes Inkubatora” – Parku Biznesu z Inkubatorem Przedsiębiorczości w</w:t>
      </w:r>
      <w:r w:rsidR="009641DD">
        <w:rPr>
          <w:sz w:val="22"/>
          <w:szCs w:val="22"/>
        </w:rPr>
        <w:t> </w:t>
      </w:r>
      <w:r w:rsidR="00515F76" w:rsidRPr="008D5380">
        <w:rPr>
          <w:sz w:val="22"/>
          <w:szCs w:val="22"/>
        </w:rPr>
        <w:t xml:space="preserve">Świebodzicach” przy ul. Strefowej 5A w  Świebodzicach (58-160) </w:t>
      </w:r>
      <w:r w:rsidR="00E53A71">
        <w:rPr>
          <w:sz w:val="22"/>
          <w:szCs w:val="22"/>
        </w:rPr>
        <w:t>wraz z wykonaniem wizualizacji wyposażanych pomieszczeń wskazanych przez Zamawiającego w załącznikach do niniejszego ogłoszenia.</w:t>
      </w:r>
      <w:r w:rsidR="00475039">
        <w:rPr>
          <w:sz w:val="22"/>
          <w:szCs w:val="22"/>
        </w:rPr>
        <w:t xml:space="preserve"> </w:t>
      </w:r>
    </w:p>
    <w:p w14:paraId="4433AA13" w14:textId="05552CB3" w:rsidR="00E53A71" w:rsidRDefault="00B51E95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la wszystkich wyposażanych pomieszczeń k</w:t>
      </w:r>
      <w:r w:rsidR="00475039">
        <w:rPr>
          <w:sz w:val="22"/>
          <w:szCs w:val="22"/>
        </w:rPr>
        <w:t>olorystyka jednolita w odcieniach czerni, szarości, estetyczny biznesowy wygląd z</w:t>
      </w:r>
      <w:r w:rsidR="00C8476A">
        <w:rPr>
          <w:sz w:val="22"/>
          <w:szCs w:val="22"/>
        </w:rPr>
        <w:t> </w:t>
      </w:r>
      <w:r w:rsidR="00475039">
        <w:rPr>
          <w:sz w:val="22"/>
          <w:szCs w:val="22"/>
        </w:rPr>
        <w:t>wyłączeniem jasnych kolorów. Użyte materiały muszą być wodoodporne i niebrudzące.</w:t>
      </w:r>
    </w:p>
    <w:p w14:paraId="2FA08367" w14:textId="2CD621B9" w:rsidR="00331811" w:rsidRDefault="00331811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dłożyć propozycje aranżacji powierzchni w formie wizualizacji wraz z ofertą.</w:t>
      </w:r>
    </w:p>
    <w:p w14:paraId="1BBF630D" w14:textId="77777777" w:rsidR="00475039" w:rsidRDefault="00475039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40BF46AC" w14:textId="5AB6BD5F" w:rsidR="00E53A71" w:rsidRDefault="00E53A71" w:rsidP="00B00D69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E53A71">
        <w:rPr>
          <w:b/>
          <w:bCs/>
          <w:sz w:val="22"/>
          <w:szCs w:val="22"/>
        </w:rPr>
        <w:t>Pomieszczenie 1.261</w:t>
      </w:r>
      <w:r>
        <w:rPr>
          <w:sz w:val="22"/>
          <w:szCs w:val="22"/>
        </w:rPr>
        <w:t xml:space="preserve"> </w:t>
      </w:r>
      <w:r w:rsidRPr="00951954">
        <w:rPr>
          <w:b/>
          <w:bCs/>
          <w:sz w:val="22"/>
          <w:szCs w:val="22"/>
        </w:rPr>
        <w:t>– sala konferencyjna</w:t>
      </w:r>
      <w:r w:rsidR="00951954" w:rsidRPr="00951954"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>Zamawiający oczekuje p</w:t>
      </w:r>
      <w:r w:rsidR="00475039">
        <w:rPr>
          <w:sz w:val="22"/>
          <w:szCs w:val="22"/>
        </w:rPr>
        <w:t>r</w:t>
      </w:r>
      <w:r>
        <w:rPr>
          <w:sz w:val="22"/>
          <w:szCs w:val="22"/>
        </w:rPr>
        <w:t>o</w:t>
      </w:r>
      <w:r w:rsidR="00475039">
        <w:rPr>
          <w:sz w:val="22"/>
          <w:szCs w:val="22"/>
        </w:rPr>
        <w:t>po</w:t>
      </w:r>
      <w:r>
        <w:rPr>
          <w:sz w:val="22"/>
          <w:szCs w:val="22"/>
        </w:rPr>
        <w:t>zycji aranżacji powierzchni</w:t>
      </w:r>
      <w:r w:rsidR="00475039">
        <w:rPr>
          <w:sz w:val="22"/>
          <w:szCs w:val="22"/>
        </w:rPr>
        <w:t xml:space="preserve"> w formie wizualizacji. Aranżacja musi uwzględniać przeznaczenie pomieszczenia. Przewidywane wyposażenie może </w:t>
      </w:r>
      <w:r>
        <w:rPr>
          <w:sz w:val="22"/>
          <w:szCs w:val="22"/>
        </w:rPr>
        <w:t>uwzględni</w:t>
      </w:r>
      <w:r w:rsidR="00475039">
        <w:rPr>
          <w:sz w:val="22"/>
          <w:szCs w:val="22"/>
        </w:rPr>
        <w:t xml:space="preserve">ać </w:t>
      </w:r>
      <w:r>
        <w:rPr>
          <w:sz w:val="22"/>
          <w:szCs w:val="22"/>
        </w:rPr>
        <w:t>m.in. stoł</w:t>
      </w:r>
      <w:r w:rsidR="00475039">
        <w:rPr>
          <w:sz w:val="22"/>
          <w:szCs w:val="22"/>
        </w:rPr>
        <w:t>y</w:t>
      </w:r>
      <w:r>
        <w:rPr>
          <w:sz w:val="22"/>
          <w:szCs w:val="22"/>
        </w:rPr>
        <w:t xml:space="preserve"> mobiln</w:t>
      </w:r>
      <w:r w:rsidR="00475039">
        <w:rPr>
          <w:sz w:val="22"/>
          <w:szCs w:val="22"/>
        </w:rPr>
        <w:t>e</w:t>
      </w:r>
      <w:r>
        <w:rPr>
          <w:sz w:val="22"/>
          <w:szCs w:val="22"/>
        </w:rPr>
        <w:t>, składa</w:t>
      </w:r>
      <w:r w:rsidR="00475039">
        <w:rPr>
          <w:sz w:val="22"/>
          <w:szCs w:val="22"/>
        </w:rPr>
        <w:t>ne</w:t>
      </w:r>
      <w:r>
        <w:rPr>
          <w:sz w:val="22"/>
          <w:szCs w:val="22"/>
        </w:rPr>
        <w:t xml:space="preserve"> z łączami elektrycznymi USB i</w:t>
      </w:r>
      <w:r w:rsidR="00475039">
        <w:rPr>
          <w:sz w:val="22"/>
          <w:szCs w:val="22"/>
        </w:rPr>
        <w:t> </w:t>
      </w:r>
      <w:r>
        <w:rPr>
          <w:sz w:val="22"/>
          <w:szCs w:val="22"/>
        </w:rPr>
        <w:t xml:space="preserve"> gniazdami do  podłączenia urządzeń 230V. </w:t>
      </w:r>
      <w:r w:rsidR="00475039">
        <w:rPr>
          <w:sz w:val="22"/>
          <w:szCs w:val="22"/>
        </w:rPr>
        <w:t>Krzesła z oparciami i podłokietnikami</w:t>
      </w:r>
      <w:r w:rsidR="001E7C77">
        <w:rPr>
          <w:sz w:val="22"/>
          <w:szCs w:val="22"/>
        </w:rPr>
        <w:t xml:space="preserve">. </w:t>
      </w:r>
      <w:r w:rsidR="00475039">
        <w:rPr>
          <w:sz w:val="22"/>
          <w:szCs w:val="22"/>
        </w:rPr>
        <w:t>Szafkę/komodę.</w:t>
      </w:r>
      <w:r w:rsidR="007577BA">
        <w:rPr>
          <w:sz w:val="22"/>
          <w:szCs w:val="22"/>
        </w:rPr>
        <w:t xml:space="preserve"> </w:t>
      </w:r>
      <w:r w:rsidR="00475039">
        <w:rPr>
          <w:sz w:val="22"/>
          <w:szCs w:val="22"/>
        </w:rPr>
        <w:t>Wieszak na ubrania.</w:t>
      </w:r>
    </w:p>
    <w:p w14:paraId="6489F157" w14:textId="0CA37F60" w:rsidR="00E53A71" w:rsidRDefault="00475039" w:rsidP="001E7C77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475039">
        <w:rPr>
          <w:b/>
          <w:bCs/>
          <w:sz w:val="22"/>
          <w:szCs w:val="22"/>
        </w:rPr>
        <w:t>Pomieszczenie 1.262</w:t>
      </w:r>
      <w:r w:rsidRPr="00951954">
        <w:rPr>
          <w:b/>
          <w:bCs/>
          <w:sz w:val="22"/>
          <w:szCs w:val="22"/>
        </w:rPr>
        <w:t xml:space="preserve"> – open space</w:t>
      </w:r>
      <w:r w:rsidR="00951954">
        <w:rPr>
          <w:sz w:val="22"/>
          <w:szCs w:val="22"/>
        </w:rPr>
        <w:t>.</w:t>
      </w:r>
      <w:r>
        <w:rPr>
          <w:sz w:val="22"/>
          <w:szCs w:val="22"/>
        </w:rPr>
        <w:t xml:space="preserve"> Zamawiający oczekuje propozycji aranżacji powierzchni w formie wizualizacji. Aranżacja musi uwzględniać przeznaczenie pomieszczenia. Przewidywane wyposażenie może uwzględniać m.in. stoły mobilne, składane z łączami elektrycznymi USB i  gniazdami do  podłączenia urządzeń 230V</w:t>
      </w:r>
      <w:r w:rsidR="001E7C77">
        <w:rPr>
          <w:sz w:val="22"/>
          <w:szCs w:val="22"/>
        </w:rPr>
        <w:t>. Krzesła z oparciami i podłokietnikami.</w:t>
      </w:r>
      <w:r w:rsidR="00951954">
        <w:rPr>
          <w:sz w:val="22"/>
          <w:szCs w:val="22"/>
        </w:rPr>
        <w:t xml:space="preserve"> Wieszak na ubrania.</w:t>
      </w:r>
      <w:r w:rsidR="001E7C77">
        <w:rPr>
          <w:sz w:val="22"/>
          <w:szCs w:val="22"/>
        </w:rPr>
        <w:t xml:space="preserve"> Wyposażenie kompatybilne z wyposażeniem pomieszczenia 1.261.</w:t>
      </w:r>
    </w:p>
    <w:p w14:paraId="62AB41FE" w14:textId="7E908677" w:rsidR="00951954" w:rsidRDefault="00951954" w:rsidP="00951954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E53A71">
        <w:rPr>
          <w:b/>
          <w:bCs/>
          <w:sz w:val="22"/>
          <w:szCs w:val="22"/>
        </w:rPr>
        <w:t>Pomieszczenie 1.2</w:t>
      </w:r>
      <w:r>
        <w:rPr>
          <w:b/>
          <w:bCs/>
          <w:sz w:val="22"/>
          <w:szCs w:val="22"/>
        </w:rPr>
        <w:t>4 – sala spotkań biznesowych duża.</w:t>
      </w:r>
      <w:r>
        <w:rPr>
          <w:sz w:val="22"/>
          <w:szCs w:val="22"/>
        </w:rPr>
        <w:t xml:space="preserve"> Zamawiający oczekuje propozycji aranżacji powierzchni w formie wizualizacji. Aranżacja musi uwzględniać przeznaczenie pomieszczenia. </w:t>
      </w:r>
      <w:r>
        <w:rPr>
          <w:sz w:val="22"/>
          <w:szCs w:val="22"/>
        </w:rPr>
        <w:lastRenderedPageBreak/>
        <w:t>Przewidywane wyposażenie może uwzględniać m.in. stoły mobilne, składane z łączami elektrycznymi USB i  gniazdami do  podłączenia urządzeń 230V. Krzesła z oparciami i podłokietnikami. Krzesła z oparciami i podłokietnikami. Szafkę/komodę. Wieszak na ubrania. Wyposażenie kompatybilne z wyposażeniem pomieszczenia 1.261.</w:t>
      </w:r>
    </w:p>
    <w:p w14:paraId="5BB9B96F" w14:textId="3AE335BB" w:rsidR="007577BA" w:rsidRDefault="007577BA" w:rsidP="007577BA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E53A71">
        <w:rPr>
          <w:b/>
          <w:bCs/>
          <w:sz w:val="22"/>
          <w:szCs w:val="22"/>
        </w:rPr>
        <w:t>Pomieszczenie 1.</w:t>
      </w:r>
      <w:r>
        <w:rPr>
          <w:b/>
          <w:bCs/>
          <w:sz w:val="22"/>
          <w:szCs w:val="22"/>
        </w:rPr>
        <w:t xml:space="preserve">25 – hol. </w:t>
      </w:r>
      <w:r>
        <w:rPr>
          <w:sz w:val="22"/>
          <w:szCs w:val="22"/>
        </w:rPr>
        <w:t>Zamawiający oczekuje propozycji aranżacji powierzchni w formie wizualizacji. Aranżacja musi uwzględniać przeznaczenie pomieszczenia. Przewidywane wyposażenie może uwzględniać m.in. kanapy biznesowe, sofy biznesowe, fotele, stolik kawowy o nowoczesnym design.</w:t>
      </w:r>
    </w:p>
    <w:p w14:paraId="79966050" w14:textId="3934D52F" w:rsidR="00B51E95" w:rsidRDefault="00B51E95" w:rsidP="00951954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E53A71">
        <w:rPr>
          <w:b/>
          <w:bCs/>
          <w:sz w:val="22"/>
          <w:szCs w:val="22"/>
        </w:rPr>
        <w:t>Pomieszczenie 1.</w:t>
      </w:r>
      <w:r>
        <w:rPr>
          <w:b/>
          <w:bCs/>
          <w:sz w:val="22"/>
          <w:szCs w:val="22"/>
        </w:rPr>
        <w:t xml:space="preserve">19 – sala spotkań biznesowych mała. </w:t>
      </w:r>
      <w:r>
        <w:rPr>
          <w:sz w:val="22"/>
          <w:szCs w:val="22"/>
        </w:rPr>
        <w:t>Zamawiający oczekuje propozycji aranżacji powierzchni w formie wizualizacji. Aranżacja musi uwzględniać przeznaczenie pomieszczenia. Przewidywane wyposażenie może uwzględniać m.in. kanapy biznesowe, sofy biznesowe, fotele, stolik kawowy o nowoczesnym design.</w:t>
      </w:r>
    </w:p>
    <w:p w14:paraId="25E799EA" w14:textId="39910F9D" w:rsidR="00AF398A" w:rsidRDefault="00AF398A" w:rsidP="00AF398A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E53A71">
        <w:rPr>
          <w:b/>
          <w:bCs/>
          <w:sz w:val="22"/>
          <w:szCs w:val="22"/>
        </w:rPr>
        <w:t>Pomieszczenie 1.</w:t>
      </w:r>
      <w:r>
        <w:rPr>
          <w:b/>
          <w:bCs/>
          <w:sz w:val="22"/>
          <w:szCs w:val="22"/>
        </w:rPr>
        <w:t xml:space="preserve">07 – hol. </w:t>
      </w:r>
      <w:r>
        <w:rPr>
          <w:sz w:val="22"/>
          <w:szCs w:val="22"/>
        </w:rPr>
        <w:t>Zamawiający oczekuje propozycji aranżacji powierzchni w formie wizualizacji. Aranżacja musi uwzględniać przeznaczenie pomieszczenia. Przewidywane wyposażenie może uwzględniać m.in. kanapy biznesowe, sofy biznesowe, fotele, stolik kawowy o nowoczesnym design.</w:t>
      </w:r>
    </w:p>
    <w:p w14:paraId="18BB2AD2" w14:textId="60E5C83B" w:rsidR="009C1B23" w:rsidRPr="008D5380" w:rsidRDefault="009C1B23" w:rsidP="00280982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3F73CC" w14:textId="77777777" w:rsidR="00DC42F0" w:rsidRPr="008D5380" w:rsidRDefault="00DC42F0" w:rsidP="00280982">
      <w:pPr>
        <w:pStyle w:val="Akapitzlist"/>
        <w:spacing w:beforeLines="60" w:before="144" w:after="60" w:line="276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657E64" w14:textId="0E8BBC48" w:rsidR="00780C41" w:rsidRPr="008D5380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2" w:name="_Toc71631672"/>
      <w:r w:rsidRPr="008D5380">
        <w:rPr>
          <w:rFonts w:ascii="Times New Roman" w:hAnsi="Times New Roman" w:cs="Times New Roman"/>
          <w:b/>
          <w:sz w:val="22"/>
          <w:szCs w:val="22"/>
        </w:rPr>
        <w:t>TERMIN REALIZACJI ZAMÓWIENIA</w:t>
      </w:r>
      <w:bookmarkEnd w:id="2"/>
    </w:p>
    <w:p w14:paraId="0C6815A2" w14:textId="7B2B3716" w:rsidR="00B00D69" w:rsidRPr="008D5380" w:rsidRDefault="00500637" w:rsidP="00500637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 zgodnie z ofertą Wykonawcy, jednak nie później niż </w:t>
      </w:r>
      <w:r w:rsidR="00B00D69" w:rsidRPr="008D5380">
        <w:rPr>
          <w:b/>
          <w:bCs/>
          <w:sz w:val="22"/>
          <w:szCs w:val="22"/>
        </w:rPr>
        <w:t>30 dni od dnia zawarcia umowy</w:t>
      </w:r>
      <w:r w:rsidR="00B00D69" w:rsidRPr="008D5380">
        <w:rPr>
          <w:sz w:val="22"/>
          <w:szCs w:val="22"/>
        </w:rPr>
        <w:t>.</w:t>
      </w:r>
    </w:p>
    <w:p w14:paraId="4E05EFEA" w14:textId="54D1CA95" w:rsidR="00DE43BA" w:rsidRPr="008D5380" w:rsidRDefault="00DE43BA" w:rsidP="0045001C">
      <w:pPr>
        <w:spacing w:beforeLines="60" w:before="144" w:after="60" w:line="276" w:lineRule="auto"/>
        <w:ind w:left="720"/>
        <w:jc w:val="both"/>
        <w:rPr>
          <w:sz w:val="22"/>
          <w:szCs w:val="22"/>
        </w:rPr>
      </w:pPr>
    </w:p>
    <w:p w14:paraId="5BB622E9" w14:textId="79D07055" w:rsidR="00780C41" w:rsidRPr="008D5380" w:rsidRDefault="00DD492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3" w:name="_Toc71631673"/>
      <w:r w:rsidRPr="008D5380">
        <w:rPr>
          <w:rFonts w:ascii="Times New Roman" w:hAnsi="Times New Roman" w:cs="Times New Roman"/>
          <w:b/>
          <w:sz w:val="22"/>
          <w:szCs w:val="22"/>
        </w:rPr>
        <w:t>SPOSÓB PRZYGOTOWANIA OFERTY</w:t>
      </w:r>
      <w:bookmarkEnd w:id="3"/>
    </w:p>
    <w:p w14:paraId="5ECCAF37" w14:textId="30428BD4" w:rsidR="00BA59A8" w:rsidRPr="008D5380" w:rsidRDefault="00BA59A8" w:rsidP="00BA59A8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Ofertę należy sporządzać w języku polskim. Oferta powinna zostać sporządzona na formularzu oferty stanowiącym </w:t>
      </w:r>
      <w:r w:rsidRPr="008D5380">
        <w:rPr>
          <w:b/>
          <w:bCs/>
          <w:sz w:val="22"/>
          <w:szCs w:val="22"/>
        </w:rPr>
        <w:t>załącznik nr 1</w:t>
      </w:r>
      <w:r w:rsidRPr="008D5380">
        <w:rPr>
          <w:sz w:val="22"/>
          <w:szCs w:val="22"/>
        </w:rPr>
        <w:t xml:space="preserve"> do niniejszego zapytania. Jeden wykonawca może złożyć tylko jedną ofertę. Cena oferty musi uwzględniać wszystkie koszty niezbędne do prawidłowej realizacji zamówienia.</w:t>
      </w:r>
    </w:p>
    <w:p w14:paraId="241B3112" w14:textId="67D2847A" w:rsidR="00DC42F0" w:rsidRPr="008D5380" w:rsidRDefault="00DC42F0" w:rsidP="00534341">
      <w:pPr>
        <w:pStyle w:val="Akapitzlist"/>
        <w:spacing w:beforeLines="60" w:before="144" w:after="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2311F9A" w14:textId="77777777" w:rsidR="00DC42F0" w:rsidRPr="008D5380" w:rsidRDefault="00DC42F0" w:rsidP="00534341">
      <w:pPr>
        <w:pStyle w:val="Akapitzlist"/>
        <w:spacing w:beforeLines="60" w:before="144" w:after="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E88EBAF" w14:textId="77777777" w:rsidR="00697305" w:rsidRPr="008D5380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4" w:name="_Toc71631674"/>
      <w:r w:rsidRPr="008D5380">
        <w:rPr>
          <w:rFonts w:ascii="Times New Roman" w:hAnsi="Times New Roman" w:cs="Times New Roman"/>
          <w:b/>
          <w:sz w:val="22"/>
          <w:szCs w:val="22"/>
        </w:rPr>
        <w:t>TERMIN I MIEJSCE SKŁADANIA OFERT</w:t>
      </w:r>
      <w:bookmarkEnd w:id="4"/>
    </w:p>
    <w:p w14:paraId="2A7331AB" w14:textId="77777777" w:rsidR="005B35C9" w:rsidRPr="005B35C9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fertę należy złożyć 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do dnia 2</w:t>
      </w:r>
      <w:r w:rsidR="000D457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.0</w:t>
      </w:r>
      <w:r w:rsidR="000D457E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.2021 r. do godz. 12:00</w:t>
      </w:r>
      <w:r w:rsidR="005B35C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79CC88B" w14:textId="326AA3DB" w:rsidR="00BE6227" w:rsidRPr="008D5380" w:rsidRDefault="00BE6227" w:rsidP="005B35C9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w formie pisemnej na adres Spółki „INVEST-PARK DEVELOPMENT” Sp. z o.o. ul.</w:t>
      </w:r>
      <w:r w:rsidR="005B35C9">
        <w:rPr>
          <w:rFonts w:ascii="Times New Roman" w:hAnsi="Times New Roman" w:cs="Times New Roman"/>
          <w:sz w:val="22"/>
          <w:szCs w:val="22"/>
        </w:rPr>
        <w:t> </w:t>
      </w:r>
      <w:r w:rsidRPr="008D5380">
        <w:rPr>
          <w:rFonts w:ascii="Times New Roman" w:hAnsi="Times New Roman" w:cs="Times New Roman"/>
          <w:sz w:val="22"/>
          <w:szCs w:val="22"/>
        </w:rPr>
        <w:t>Uczniowska 16, 58-306 Wałbrzych, II piętro w  zamkniętej nieprzezroczystej kopercie z</w:t>
      </w:r>
      <w:r w:rsidR="005B35C9">
        <w:rPr>
          <w:rFonts w:ascii="Times New Roman" w:hAnsi="Times New Roman" w:cs="Times New Roman"/>
          <w:sz w:val="22"/>
          <w:szCs w:val="22"/>
        </w:rPr>
        <w:t> </w:t>
      </w:r>
      <w:r w:rsidRPr="008D5380">
        <w:rPr>
          <w:rFonts w:ascii="Times New Roman" w:hAnsi="Times New Roman" w:cs="Times New Roman"/>
          <w:sz w:val="22"/>
          <w:szCs w:val="22"/>
        </w:rPr>
        <w:t>dopiskiem:</w:t>
      </w:r>
    </w:p>
    <w:p w14:paraId="42E16451" w14:textId="77777777" w:rsidR="005B35C9" w:rsidRDefault="00BE6227" w:rsidP="005B35C9">
      <w:pPr>
        <w:spacing w:beforeLines="60" w:before="144" w:after="60" w:line="276" w:lineRule="auto"/>
        <w:ind w:left="1416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„Oferta na „Wyposażenie pomieszczeń „Biznes Inkubatora” – Parku Biznesu z Inkubatorem Przedsiębiorczości w Świebodzicach”</w:t>
      </w:r>
    </w:p>
    <w:p w14:paraId="48D0E891" w14:textId="5BD25FA6" w:rsidR="00BE6227" w:rsidRDefault="00BE6227" w:rsidP="005B35C9">
      <w:pPr>
        <w:spacing w:beforeLines="60" w:before="144" w:after="60" w:line="276" w:lineRule="auto"/>
        <w:ind w:left="1416"/>
        <w:jc w:val="both"/>
        <w:rPr>
          <w:b/>
          <w:bCs/>
          <w:sz w:val="22"/>
          <w:szCs w:val="22"/>
        </w:rPr>
      </w:pPr>
      <w:r w:rsidRPr="008D5380">
        <w:rPr>
          <w:sz w:val="22"/>
          <w:szCs w:val="22"/>
        </w:rPr>
        <w:t xml:space="preserve">„Nie otwierać przed dniem </w:t>
      </w:r>
      <w:r w:rsidRPr="008D5380">
        <w:rPr>
          <w:b/>
          <w:bCs/>
          <w:sz w:val="22"/>
          <w:szCs w:val="22"/>
        </w:rPr>
        <w:t>2</w:t>
      </w:r>
      <w:r w:rsidR="000D457E">
        <w:rPr>
          <w:b/>
          <w:bCs/>
          <w:sz w:val="22"/>
          <w:szCs w:val="22"/>
        </w:rPr>
        <w:t>8</w:t>
      </w:r>
      <w:r w:rsidRPr="008D5380">
        <w:rPr>
          <w:b/>
          <w:bCs/>
          <w:sz w:val="22"/>
          <w:szCs w:val="22"/>
        </w:rPr>
        <w:t>.0</w:t>
      </w:r>
      <w:r w:rsidR="000D457E">
        <w:rPr>
          <w:b/>
          <w:bCs/>
          <w:sz w:val="22"/>
          <w:szCs w:val="22"/>
        </w:rPr>
        <w:t>5</w:t>
      </w:r>
      <w:r w:rsidRPr="008D5380">
        <w:rPr>
          <w:b/>
          <w:bCs/>
          <w:sz w:val="22"/>
          <w:szCs w:val="22"/>
        </w:rPr>
        <w:t>.2021 r., godz. 12:30</w:t>
      </w:r>
    </w:p>
    <w:p w14:paraId="30AC568C" w14:textId="3B1CA4D8" w:rsidR="005B35C9" w:rsidRDefault="005B35C9" w:rsidP="005B35C9">
      <w:pPr>
        <w:spacing w:beforeLines="60" w:before="144" w:after="6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  <w:t>lub</w:t>
      </w:r>
    </w:p>
    <w:p w14:paraId="5DD5BE28" w14:textId="07E003EE" w:rsidR="005B35C9" w:rsidRPr="001E6211" w:rsidRDefault="005B35C9" w:rsidP="005B35C9">
      <w:pPr>
        <w:pStyle w:val="Akapitzlist"/>
        <w:numPr>
          <w:ilvl w:val="0"/>
          <w:numId w:val="35"/>
        </w:numPr>
        <w:spacing w:beforeLines="60" w:before="144" w:after="60" w:line="276" w:lineRule="auto"/>
        <w:jc w:val="both"/>
        <w:rPr>
          <w:sz w:val="22"/>
          <w:szCs w:val="22"/>
          <w:highlight w:val="yellow"/>
        </w:rPr>
      </w:pPr>
      <w:r w:rsidRPr="001E6211">
        <w:rPr>
          <w:sz w:val="22"/>
          <w:szCs w:val="22"/>
          <w:highlight w:val="yellow"/>
        </w:rPr>
        <w:t xml:space="preserve">w formie elektronicznej, przesyłając ją na adres mailowy: oferty@ipdevelopment.pl w postaci spakowanej do jednego pliku archiwum .ZIP, zabezpieczonego hasłem. Hasło do pliku należy przesłać oddzielnym mailem </w:t>
      </w:r>
      <w:r w:rsidRPr="00EF2939">
        <w:rPr>
          <w:b/>
          <w:bCs/>
          <w:sz w:val="22"/>
          <w:szCs w:val="22"/>
          <w:highlight w:val="yellow"/>
        </w:rPr>
        <w:t xml:space="preserve">w dniu </w:t>
      </w:r>
      <w:r w:rsidR="00EF2939" w:rsidRPr="00EF2939">
        <w:rPr>
          <w:b/>
          <w:bCs/>
          <w:sz w:val="22"/>
          <w:szCs w:val="22"/>
          <w:highlight w:val="yellow"/>
        </w:rPr>
        <w:t>28.05</w:t>
      </w:r>
      <w:r w:rsidRPr="00EF2939">
        <w:rPr>
          <w:b/>
          <w:bCs/>
          <w:sz w:val="22"/>
          <w:szCs w:val="22"/>
          <w:highlight w:val="yellow"/>
        </w:rPr>
        <w:t>.2021 r.</w:t>
      </w:r>
      <w:r w:rsidRPr="001E6211">
        <w:rPr>
          <w:sz w:val="22"/>
          <w:szCs w:val="22"/>
          <w:highlight w:val="yellow"/>
        </w:rPr>
        <w:t xml:space="preserve"> </w:t>
      </w:r>
      <w:r w:rsidRPr="001E6211">
        <w:rPr>
          <w:b/>
          <w:bCs/>
          <w:sz w:val="22"/>
          <w:szCs w:val="22"/>
          <w:highlight w:val="yellow"/>
        </w:rPr>
        <w:t>w godzinach: 12:10 – 12:29</w:t>
      </w:r>
      <w:r w:rsidRPr="001E6211">
        <w:rPr>
          <w:sz w:val="22"/>
          <w:szCs w:val="22"/>
          <w:highlight w:val="yellow"/>
        </w:rPr>
        <w:t>. W tytułach maila należy podać: Wyposażenie pomieszczeń „Biznes Inkubatora” – Parku Biznesu z Inkubatorem Przedsiębiorczości w Świebodzicach.</w:t>
      </w:r>
    </w:p>
    <w:p w14:paraId="4534B9D6" w14:textId="77777777" w:rsidR="005B35C9" w:rsidRPr="005B35C9" w:rsidRDefault="005B35C9" w:rsidP="005B35C9">
      <w:pPr>
        <w:pStyle w:val="Akapitzlist"/>
        <w:spacing w:beforeLines="60" w:before="144" w:after="60" w:line="276" w:lineRule="auto"/>
        <w:ind w:left="1428"/>
        <w:jc w:val="both"/>
        <w:rPr>
          <w:sz w:val="22"/>
          <w:szCs w:val="22"/>
        </w:rPr>
      </w:pPr>
    </w:p>
    <w:p w14:paraId="59A314AA" w14:textId="34422BB8" w:rsidR="00BE6227" w:rsidRPr="008D5380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ferty złożone po terminie nie będą rozpatrywane.</w:t>
      </w:r>
    </w:p>
    <w:p w14:paraId="23F195F9" w14:textId="59CD2BF3" w:rsidR="00BE6227" w:rsidRPr="008D5380" w:rsidRDefault="00BE6227" w:rsidP="00BE6227">
      <w:pPr>
        <w:pStyle w:val="Akapitzlist"/>
        <w:numPr>
          <w:ilvl w:val="0"/>
          <w:numId w:val="28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Termin związania ofertą wynosi 30 dni.</w:t>
      </w:r>
    </w:p>
    <w:p w14:paraId="2F1BF134" w14:textId="0B59CA37" w:rsidR="00DC42F0" w:rsidRDefault="00DC42F0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0EAF4453" w14:textId="77777777" w:rsidR="000D457E" w:rsidRPr="008D5380" w:rsidRDefault="000D457E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E7EC8DF" w14:textId="77777777" w:rsidR="00DC42F0" w:rsidRPr="008D5380" w:rsidRDefault="00DC42F0" w:rsidP="00DC42F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4704231C" w14:textId="6F4E3DF3" w:rsidR="00697305" w:rsidRPr="008D5380" w:rsidRDefault="00697305" w:rsidP="00697305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" w:name="_Toc71631675"/>
      <w:r w:rsidRPr="008D5380">
        <w:rPr>
          <w:rFonts w:ascii="Times New Roman" w:hAnsi="Times New Roman" w:cs="Times New Roman"/>
          <w:b/>
          <w:sz w:val="22"/>
          <w:szCs w:val="22"/>
        </w:rPr>
        <w:t xml:space="preserve">TERMIN </w:t>
      </w:r>
      <w:r w:rsidR="00BE6227" w:rsidRPr="008D5380">
        <w:rPr>
          <w:rFonts w:ascii="Times New Roman" w:hAnsi="Times New Roman" w:cs="Times New Roman"/>
          <w:b/>
          <w:sz w:val="22"/>
          <w:szCs w:val="22"/>
        </w:rPr>
        <w:t xml:space="preserve">OTWARCIA </w:t>
      </w:r>
      <w:r w:rsidRPr="008D5380">
        <w:rPr>
          <w:rFonts w:ascii="Times New Roman" w:hAnsi="Times New Roman" w:cs="Times New Roman"/>
          <w:b/>
          <w:sz w:val="22"/>
          <w:szCs w:val="22"/>
        </w:rPr>
        <w:t>OFERT</w:t>
      </w:r>
      <w:bookmarkEnd w:id="5"/>
    </w:p>
    <w:p w14:paraId="5EDF00CF" w14:textId="0B76EFAD" w:rsidR="00BE6227" w:rsidRPr="008D5380" w:rsidRDefault="00BE6227" w:rsidP="00BE6227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twarcie ofert nastąpi 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dnia 2</w:t>
      </w:r>
      <w:r w:rsidR="000D457E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0D457E">
        <w:rPr>
          <w:rFonts w:ascii="Times New Roman" w:hAnsi="Times New Roman" w:cs="Times New Roman"/>
          <w:b/>
          <w:bCs/>
          <w:sz w:val="22"/>
          <w:szCs w:val="22"/>
        </w:rPr>
        <w:t>05</w:t>
      </w:r>
      <w:r w:rsidRPr="008D5380">
        <w:rPr>
          <w:rFonts w:ascii="Times New Roman" w:hAnsi="Times New Roman" w:cs="Times New Roman"/>
          <w:b/>
          <w:bCs/>
          <w:sz w:val="22"/>
          <w:szCs w:val="22"/>
        </w:rPr>
        <w:t xml:space="preserve">.2021 r. o godz. 12:30 </w:t>
      </w:r>
      <w:r w:rsidRPr="008D5380">
        <w:rPr>
          <w:rFonts w:ascii="Times New Roman" w:hAnsi="Times New Roman" w:cs="Times New Roman"/>
          <w:sz w:val="22"/>
          <w:szCs w:val="22"/>
        </w:rPr>
        <w:t>w siedzibie Spółki</w:t>
      </w:r>
      <w:r w:rsidR="00A53D60" w:rsidRPr="008D5380">
        <w:rPr>
          <w:rFonts w:ascii="Times New Roman" w:hAnsi="Times New Roman" w:cs="Times New Roman"/>
          <w:sz w:val="22"/>
          <w:szCs w:val="22"/>
        </w:rPr>
        <w:t>.</w:t>
      </w:r>
    </w:p>
    <w:p w14:paraId="7F0F82F4" w14:textId="65B0F1C1" w:rsidR="00A53D60" w:rsidRPr="008D5380" w:rsidRDefault="00A53D60" w:rsidP="00BE6227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twarcie ofert jest niejawne.</w:t>
      </w:r>
    </w:p>
    <w:p w14:paraId="741DE8AC" w14:textId="77777777" w:rsidR="00A53D60" w:rsidRPr="008D5380" w:rsidRDefault="00A53D60" w:rsidP="00A53D60">
      <w:pPr>
        <w:pStyle w:val="Akapitzlist"/>
        <w:numPr>
          <w:ilvl w:val="0"/>
          <w:numId w:val="29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Niezwłocznie po otwarciu ofert, Zamawiający udostępni na stronie internetowej prowadzonego postępowania informacje o: </w:t>
      </w:r>
    </w:p>
    <w:p w14:paraId="3A7408EB" w14:textId="77777777" w:rsidR="00A53D60" w:rsidRPr="008D5380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50376D07" w14:textId="1086F1B8" w:rsidR="00A53D60" w:rsidRPr="008D5380" w:rsidRDefault="00A53D60" w:rsidP="00A53D60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2) cenach zawartych w ofertach.</w:t>
      </w:r>
    </w:p>
    <w:p w14:paraId="1D3ADF41" w14:textId="1C746231" w:rsidR="00BE6227" w:rsidRPr="008D5380" w:rsidRDefault="00BE6227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37E7B35D" w14:textId="77777777" w:rsidR="00DC42F0" w:rsidRPr="008D5380" w:rsidRDefault="00DC42F0" w:rsidP="00697305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4826337F" w14:textId="77777777" w:rsidR="00280982" w:rsidRPr="008D5380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6" w:name="_Toc71631676"/>
      <w:r w:rsidRPr="008D5380">
        <w:rPr>
          <w:rFonts w:ascii="Times New Roman" w:hAnsi="Times New Roman" w:cs="Times New Roman"/>
          <w:b/>
          <w:sz w:val="22"/>
          <w:szCs w:val="22"/>
        </w:rPr>
        <w:t>KRYTERIA WYBORU NAJKORZYSTNIEJSZEJ OFERTY</w:t>
      </w:r>
      <w:bookmarkEnd w:id="6"/>
    </w:p>
    <w:p w14:paraId="4FD6215F" w14:textId="77777777" w:rsidR="00A53D60" w:rsidRPr="008D5380" w:rsidRDefault="00A53D60" w:rsidP="00A53D60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209" w:type="dxa"/>
        <w:tblInd w:w="595" w:type="dxa"/>
        <w:tblLook w:val="04A0" w:firstRow="1" w:lastRow="0" w:firstColumn="1" w:lastColumn="0" w:noHBand="0" w:noVBand="1"/>
      </w:tblPr>
      <w:tblGrid>
        <w:gridCol w:w="596"/>
        <w:gridCol w:w="1402"/>
        <w:gridCol w:w="2959"/>
        <w:gridCol w:w="4252"/>
      </w:tblGrid>
      <w:tr w:rsidR="00A53D60" w:rsidRPr="00331811" w14:paraId="2AB08281" w14:textId="77777777" w:rsidTr="00A53D60">
        <w:tc>
          <w:tcPr>
            <w:tcW w:w="596" w:type="dxa"/>
            <w:vAlign w:val="center"/>
          </w:tcPr>
          <w:p w14:paraId="64CB1CB7" w14:textId="77777777" w:rsidR="00A53D60" w:rsidRPr="00331811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402" w:type="dxa"/>
            <w:vAlign w:val="center"/>
          </w:tcPr>
          <w:p w14:paraId="5F198533" w14:textId="77777777" w:rsidR="00A53D60" w:rsidRPr="00331811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Oznaczenie</w:t>
            </w:r>
          </w:p>
        </w:tc>
        <w:tc>
          <w:tcPr>
            <w:tcW w:w="2959" w:type="dxa"/>
            <w:vAlign w:val="center"/>
          </w:tcPr>
          <w:p w14:paraId="7117E4DE" w14:textId="77777777" w:rsidR="00A53D60" w:rsidRPr="00331811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252" w:type="dxa"/>
            <w:vAlign w:val="center"/>
          </w:tcPr>
          <w:p w14:paraId="3CB415B4" w14:textId="77777777" w:rsidR="00A53D60" w:rsidRPr="00331811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 xml:space="preserve">Waga punktowa przypisana </w:t>
            </w:r>
          </w:p>
          <w:p w14:paraId="63B17A5F" w14:textId="77777777" w:rsidR="00A53D60" w:rsidRPr="00331811" w:rsidRDefault="00A53D60" w:rsidP="00200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do poszczególnych kryteriów oceny ofert</w:t>
            </w:r>
          </w:p>
        </w:tc>
      </w:tr>
      <w:tr w:rsidR="00A53D60" w:rsidRPr="00331811" w14:paraId="69E3DEAC" w14:textId="77777777" w:rsidTr="00A53D60">
        <w:tc>
          <w:tcPr>
            <w:tcW w:w="596" w:type="dxa"/>
          </w:tcPr>
          <w:p w14:paraId="508B493B" w14:textId="77777777" w:rsidR="00A53D60" w:rsidRPr="00331811" w:rsidRDefault="00A53D60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</w:tcPr>
          <w:p w14:paraId="0A854962" w14:textId="221E4D0C" w:rsidR="00A53D60" w:rsidRPr="00331811" w:rsidRDefault="00A53D60" w:rsidP="00200A4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2959" w:type="dxa"/>
          </w:tcPr>
          <w:p w14:paraId="365CEC20" w14:textId="77777777" w:rsidR="00A53D60" w:rsidRPr="00331811" w:rsidRDefault="00A53D60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4252" w:type="dxa"/>
          </w:tcPr>
          <w:p w14:paraId="25DB51F5" w14:textId="08DEE964" w:rsidR="00A53D60" w:rsidRPr="00331811" w:rsidRDefault="00331811" w:rsidP="00200A4A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>70</w:t>
            </w:r>
            <w:r w:rsidR="00A53D60"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331811" w:rsidRPr="00331811" w14:paraId="09EC5DBE" w14:textId="77777777" w:rsidTr="00A53D60">
        <w:tc>
          <w:tcPr>
            <w:tcW w:w="596" w:type="dxa"/>
          </w:tcPr>
          <w:p w14:paraId="3F054FB5" w14:textId="4BD4FC18" w:rsidR="00331811" w:rsidRPr="00331811" w:rsidRDefault="00331811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</w:tcPr>
          <w:p w14:paraId="49CF961D" w14:textId="44D7F5CB" w:rsidR="00331811" w:rsidRPr="00331811" w:rsidRDefault="00331811" w:rsidP="00200A4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2959" w:type="dxa"/>
          </w:tcPr>
          <w:p w14:paraId="3BBEBBB0" w14:textId="2E6D4E68" w:rsidR="00331811" w:rsidRPr="00331811" w:rsidRDefault="00331811" w:rsidP="00200A4A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ermin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realizacji zamówienia</w:t>
            </w:r>
          </w:p>
        </w:tc>
        <w:tc>
          <w:tcPr>
            <w:tcW w:w="4252" w:type="dxa"/>
          </w:tcPr>
          <w:p w14:paraId="1F333105" w14:textId="38914C05" w:rsidR="00331811" w:rsidRPr="00331811" w:rsidRDefault="00331811" w:rsidP="00200A4A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31811">
              <w:rPr>
                <w:rFonts w:ascii="Times New Roman" w:eastAsia="Calibri" w:hAnsi="Times New Roman" w:cs="Times New Roman"/>
                <w:sz w:val="22"/>
                <w:szCs w:val="22"/>
              </w:rPr>
              <w:t>30 pkt</w:t>
            </w:r>
          </w:p>
        </w:tc>
      </w:tr>
    </w:tbl>
    <w:p w14:paraId="65E24EF0" w14:textId="273B7B2A" w:rsidR="00A53D6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72F60047" w14:textId="77777777" w:rsidR="00A53D60" w:rsidRPr="00331811" w:rsidRDefault="00A53D60" w:rsidP="00A53D60">
      <w:pPr>
        <w:spacing w:after="0" w:line="240" w:lineRule="auto"/>
        <w:ind w:left="595"/>
        <w:jc w:val="both"/>
        <w:rPr>
          <w:b/>
          <w:bCs/>
          <w:sz w:val="22"/>
          <w:szCs w:val="22"/>
        </w:rPr>
      </w:pPr>
      <w:r w:rsidRPr="00331811">
        <w:rPr>
          <w:b/>
          <w:bCs/>
          <w:sz w:val="22"/>
          <w:szCs w:val="22"/>
        </w:rPr>
        <w:t>Punkty przyznane za spełnienie kryterium oceny ofert „Cena”:</w:t>
      </w:r>
    </w:p>
    <w:p w14:paraId="6275A3B2" w14:textId="77777777" w:rsidR="00A53D60" w:rsidRPr="008D5380" w:rsidRDefault="00A53D60" w:rsidP="00A53D60">
      <w:pPr>
        <w:spacing w:after="0" w:line="240" w:lineRule="auto"/>
        <w:ind w:left="955"/>
        <w:jc w:val="both"/>
        <w:rPr>
          <w:sz w:val="22"/>
          <w:szCs w:val="22"/>
        </w:rPr>
      </w:pPr>
    </w:p>
    <w:p w14:paraId="5615BFE6" w14:textId="36A1D412" w:rsidR="00A53D60" w:rsidRPr="008D5380" w:rsidRDefault="00A53D60" w:rsidP="00A53D60">
      <w:pPr>
        <w:spacing w:after="0" w:line="240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 xml:space="preserve">[C] = ((cena oferty z najniższą ceną)/(cena badanej oferty)) * </w:t>
      </w:r>
      <w:r w:rsidR="00331811">
        <w:rPr>
          <w:sz w:val="22"/>
          <w:szCs w:val="22"/>
        </w:rPr>
        <w:t>7</w:t>
      </w:r>
      <w:r w:rsidRPr="008D5380">
        <w:rPr>
          <w:sz w:val="22"/>
          <w:szCs w:val="22"/>
        </w:rPr>
        <w:t>0 pkt</w:t>
      </w:r>
    </w:p>
    <w:p w14:paraId="1B6FCB66" w14:textId="4358E983" w:rsidR="00A53D6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25645D99" w14:textId="14F72489" w:rsidR="00331811" w:rsidRPr="00331811" w:rsidRDefault="00331811" w:rsidP="00331811">
      <w:pPr>
        <w:spacing w:after="0" w:line="240" w:lineRule="auto"/>
        <w:ind w:left="595"/>
        <w:jc w:val="both"/>
        <w:rPr>
          <w:b/>
          <w:bCs/>
          <w:sz w:val="22"/>
          <w:szCs w:val="22"/>
        </w:rPr>
      </w:pPr>
      <w:r w:rsidRPr="00331811">
        <w:rPr>
          <w:b/>
          <w:bCs/>
          <w:sz w:val="22"/>
          <w:szCs w:val="22"/>
        </w:rPr>
        <w:t>Punkty przyznane za spełnienie kryterium oceny ofert „Termin wykonania”:</w:t>
      </w:r>
    </w:p>
    <w:p w14:paraId="166783B0" w14:textId="77777777" w:rsidR="00331811" w:rsidRPr="008D5380" w:rsidRDefault="00331811" w:rsidP="00331811">
      <w:pPr>
        <w:spacing w:after="0" w:line="240" w:lineRule="auto"/>
        <w:ind w:left="955"/>
        <w:jc w:val="both"/>
        <w:rPr>
          <w:sz w:val="22"/>
          <w:szCs w:val="22"/>
        </w:rPr>
      </w:pPr>
    </w:p>
    <w:p w14:paraId="1C33A6E5" w14:textId="23039B53" w:rsidR="00331811" w:rsidRPr="008D5380" w:rsidRDefault="00331811" w:rsidP="002D22A1">
      <w:pPr>
        <w:spacing w:after="0" w:line="240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[</w:t>
      </w:r>
      <w:r>
        <w:rPr>
          <w:sz w:val="22"/>
          <w:szCs w:val="22"/>
        </w:rPr>
        <w:t>T</w:t>
      </w:r>
      <w:r w:rsidRPr="008D5380">
        <w:rPr>
          <w:sz w:val="22"/>
          <w:szCs w:val="22"/>
        </w:rPr>
        <w:t>] = ((</w:t>
      </w:r>
      <w:r w:rsidR="002D22A1">
        <w:rPr>
          <w:sz w:val="22"/>
          <w:szCs w:val="22"/>
        </w:rPr>
        <w:t>termin realizacji zamówienia oferty z najkrótszym terminem realizacji zamówienia</w:t>
      </w:r>
      <w:r w:rsidRPr="008D5380">
        <w:rPr>
          <w:sz w:val="22"/>
          <w:szCs w:val="22"/>
        </w:rPr>
        <w:t>)/(</w:t>
      </w:r>
      <w:r w:rsidR="002D22A1">
        <w:rPr>
          <w:sz w:val="22"/>
          <w:szCs w:val="22"/>
        </w:rPr>
        <w:t>(</w:t>
      </w:r>
      <w:r w:rsidR="002D22A1" w:rsidRPr="002D22A1">
        <w:rPr>
          <w:sz w:val="22"/>
          <w:szCs w:val="22"/>
        </w:rPr>
        <w:t xml:space="preserve"> </w:t>
      </w:r>
      <w:r w:rsidR="002D22A1">
        <w:rPr>
          <w:sz w:val="22"/>
          <w:szCs w:val="22"/>
        </w:rPr>
        <w:t>termin realizacji zamówienia badanej oferty</w:t>
      </w:r>
      <w:r w:rsidRPr="008D5380">
        <w:rPr>
          <w:sz w:val="22"/>
          <w:szCs w:val="22"/>
        </w:rPr>
        <w:t xml:space="preserve">)) * </w:t>
      </w:r>
      <w:r w:rsidR="00CE2D9A">
        <w:rPr>
          <w:sz w:val="22"/>
          <w:szCs w:val="22"/>
        </w:rPr>
        <w:t>3</w:t>
      </w:r>
      <w:r w:rsidRPr="008D5380">
        <w:rPr>
          <w:sz w:val="22"/>
          <w:szCs w:val="22"/>
        </w:rPr>
        <w:t>0 pkt</w:t>
      </w:r>
    </w:p>
    <w:p w14:paraId="450329B8" w14:textId="77777777" w:rsidR="00331811" w:rsidRPr="008D5380" w:rsidRDefault="00331811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b/>
          <w:bCs/>
          <w:sz w:val="22"/>
          <w:szCs w:val="22"/>
        </w:rPr>
      </w:pPr>
    </w:p>
    <w:p w14:paraId="2ADAD0A9" w14:textId="7624FBDD" w:rsidR="00A53D60" w:rsidRDefault="00A53D60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Wyboru najkorzystniejszej oferty dokonuje się spośród oferentów, którzy złożyli w przewidzianym terminie ofertę spełniającą wymagania określone w niniejszym zapytaniu.</w:t>
      </w:r>
    </w:p>
    <w:p w14:paraId="03DF3AFC" w14:textId="25E68607" w:rsidR="00331811" w:rsidRDefault="00331811" w:rsidP="00A53D60">
      <w:pPr>
        <w:autoSpaceDE w:val="0"/>
        <w:autoSpaceDN w:val="0"/>
        <w:adjustRightInd w:val="0"/>
        <w:spacing w:after="0" w:line="276" w:lineRule="auto"/>
        <w:ind w:left="595"/>
        <w:jc w:val="both"/>
        <w:rPr>
          <w:sz w:val="22"/>
          <w:szCs w:val="22"/>
        </w:rPr>
      </w:pPr>
    </w:p>
    <w:p w14:paraId="6B8B43CD" w14:textId="51EA236B" w:rsidR="00331811" w:rsidRPr="00331811" w:rsidRDefault="00331811" w:rsidP="00331811">
      <w:pPr>
        <w:autoSpaceDE w:val="0"/>
        <w:autoSpaceDN w:val="0"/>
        <w:adjustRightInd w:val="0"/>
        <w:spacing w:after="0" w:line="276" w:lineRule="auto"/>
        <w:ind w:left="595"/>
        <w:jc w:val="center"/>
        <w:rPr>
          <w:b/>
          <w:bCs/>
          <w:sz w:val="22"/>
          <w:szCs w:val="22"/>
        </w:rPr>
      </w:pPr>
      <w:r w:rsidRPr="00331811">
        <w:rPr>
          <w:b/>
          <w:bCs/>
          <w:sz w:val="22"/>
          <w:szCs w:val="22"/>
        </w:rPr>
        <w:t>Ocena oferty = C + T</w:t>
      </w:r>
    </w:p>
    <w:p w14:paraId="4273BAB7" w14:textId="6CCEDF36" w:rsidR="00A53D60" w:rsidRPr="008D5380" w:rsidRDefault="00A53D60" w:rsidP="00A53D60">
      <w:pPr>
        <w:spacing w:beforeLines="60" w:before="144" w:after="60" w:line="276" w:lineRule="auto"/>
        <w:jc w:val="both"/>
        <w:rPr>
          <w:b/>
          <w:bCs/>
          <w:sz w:val="22"/>
          <w:szCs w:val="22"/>
        </w:rPr>
      </w:pPr>
    </w:p>
    <w:p w14:paraId="0D9945DF" w14:textId="0F80E86D" w:rsidR="00EF186F" w:rsidRPr="008D5380" w:rsidRDefault="00EF186F" w:rsidP="00DC4678">
      <w:pPr>
        <w:spacing w:beforeLines="60" w:before="144" w:after="60" w:line="276" w:lineRule="auto"/>
        <w:ind w:left="708"/>
        <w:jc w:val="both"/>
        <w:rPr>
          <w:b/>
          <w:bCs/>
          <w:sz w:val="22"/>
          <w:szCs w:val="22"/>
        </w:rPr>
      </w:pPr>
      <w:r w:rsidRPr="008D5380">
        <w:rPr>
          <w:b/>
          <w:bCs/>
          <w:sz w:val="22"/>
          <w:szCs w:val="22"/>
        </w:rPr>
        <w:t>Informacja:</w:t>
      </w:r>
    </w:p>
    <w:p w14:paraId="4A6FF809" w14:textId="22555897" w:rsidR="00DC42F0" w:rsidRDefault="00280982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  <w:r w:rsidRPr="008D5380">
        <w:rPr>
          <w:sz w:val="22"/>
          <w:szCs w:val="22"/>
        </w:rPr>
        <w:t>Spółka zastrzega sobie prawo swobodnego wyboru oferty, przedłużenia terminu składania ofert, negocjacji warunków umowy oraz odstąpienia od wyboru oferty</w:t>
      </w:r>
      <w:r w:rsidR="00D0585A">
        <w:rPr>
          <w:sz w:val="22"/>
          <w:szCs w:val="22"/>
        </w:rPr>
        <w:t xml:space="preserve"> lub</w:t>
      </w:r>
      <w:r w:rsidR="009867A3">
        <w:rPr>
          <w:sz w:val="22"/>
          <w:szCs w:val="22"/>
        </w:rPr>
        <w:t xml:space="preserve"> zakończenia postępowania,</w:t>
      </w:r>
      <w:r w:rsidRPr="008D5380">
        <w:rPr>
          <w:sz w:val="22"/>
          <w:szCs w:val="22"/>
        </w:rPr>
        <w:t xml:space="preserve"> bez</w:t>
      </w:r>
      <w:r w:rsidR="009867A3">
        <w:rPr>
          <w:sz w:val="22"/>
          <w:szCs w:val="22"/>
        </w:rPr>
        <w:t> </w:t>
      </w:r>
      <w:r w:rsidRPr="008D5380">
        <w:rPr>
          <w:sz w:val="22"/>
          <w:szCs w:val="22"/>
        </w:rPr>
        <w:t>podania przyczyn. Oferta i</w:t>
      </w:r>
      <w:r w:rsidR="00A53D60" w:rsidRPr="008D5380">
        <w:rPr>
          <w:sz w:val="22"/>
          <w:szCs w:val="22"/>
        </w:rPr>
        <w:t> </w:t>
      </w:r>
      <w:r w:rsidRPr="008D5380">
        <w:rPr>
          <w:sz w:val="22"/>
          <w:szCs w:val="22"/>
        </w:rPr>
        <w:t>dokumenty dostarczone w</w:t>
      </w:r>
      <w:r w:rsidR="00A53D60" w:rsidRPr="008D5380">
        <w:rPr>
          <w:sz w:val="22"/>
          <w:szCs w:val="22"/>
        </w:rPr>
        <w:t>raz z</w:t>
      </w:r>
      <w:r w:rsidRPr="008D5380">
        <w:rPr>
          <w:sz w:val="22"/>
          <w:szCs w:val="22"/>
        </w:rPr>
        <w:t xml:space="preserve"> ofer</w:t>
      </w:r>
      <w:r w:rsidR="00A53D60" w:rsidRPr="008D5380">
        <w:rPr>
          <w:sz w:val="22"/>
          <w:szCs w:val="22"/>
        </w:rPr>
        <w:t>tą</w:t>
      </w:r>
      <w:r w:rsidRPr="008D5380">
        <w:rPr>
          <w:sz w:val="22"/>
          <w:szCs w:val="22"/>
        </w:rPr>
        <w:t xml:space="preserve"> nie podlegają zwrotowi. Wykonawcy ponoszą wszelkie koszty własne związane z przygotowaniem i złożeniem oferty niezależnie od wyniku postępowania. Złożenie oferty jest równoznaczne ze zobowiązaniem się przez Wykonawcę do niewnoszenia jakichkolwiek roszczeń z powyższych tytułów względem Spółki.</w:t>
      </w:r>
    </w:p>
    <w:p w14:paraId="19F0B357" w14:textId="77777777" w:rsidR="00363D9B" w:rsidRPr="008D5380" w:rsidRDefault="00363D9B" w:rsidP="000310DC">
      <w:pPr>
        <w:spacing w:beforeLines="60" w:before="144" w:after="60" w:line="276" w:lineRule="auto"/>
        <w:ind w:left="708"/>
        <w:jc w:val="both"/>
        <w:rPr>
          <w:sz w:val="22"/>
          <w:szCs w:val="22"/>
        </w:rPr>
      </w:pPr>
    </w:p>
    <w:p w14:paraId="5A19A29C" w14:textId="77777777" w:rsidR="00280982" w:rsidRPr="008D5380" w:rsidRDefault="00280982" w:rsidP="00280982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7" w:name="_Toc71631677"/>
      <w:r w:rsidRPr="008D5380">
        <w:rPr>
          <w:rFonts w:ascii="Times New Roman" w:hAnsi="Times New Roman" w:cs="Times New Roman"/>
          <w:b/>
          <w:sz w:val="22"/>
          <w:szCs w:val="22"/>
        </w:rPr>
        <w:t>SPOSÓB OCENY ZŁOŻONYCH OFERT</w:t>
      </w:r>
      <w:bookmarkEnd w:id="7"/>
    </w:p>
    <w:p w14:paraId="24801B1B" w14:textId="1EA67A8B" w:rsidR="00280982" w:rsidRPr="008D5380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Oferty złożone po upływie terminu określonego do ich przyjmowania oraz niespełniające określonych w niniejszym ogłoszeniu warunków nie podlegają rozpatrzeniu na etapie oceny i </w:t>
      </w:r>
      <w:r w:rsidR="008D5380">
        <w:rPr>
          <w:rFonts w:ascii="Times New Roman" w:hAnsi="Times New Roman" w:cs="Times New Roman"/>
          <w:sz w:val="22"/>
          <w:szCs w:val="22"/>
        </w:rPr>
        <w:t> </w:t>
      </w:r>
      <w:r w:rsidRPr="008D5380">
        <w:rPr>
          <w:rFonts w:ascii="Times New Roman" w:hAnsi="Times New Roman" w:cs="Times New Roman"/>
          <w:sz w:val="22"/>
          <w:szCs w:val="22"/>
        </w:rPr>
        <w:t>porównania ofert.</w:t>
      </w:r>
    </w:p>
    <w:p w14:paraId="619CABE1" w14:textId="77777777" w:rsidR="00280982" w:rsidRPr="008D5380" w:rsidRDefault="00280982" w:rsidP="00280982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Oferty spełniającej warunki udziału w postępowaniu zostaną poddane ocenie pod kątem kryteriów wyboru najkorzystniejszej oferty.</w:t>
      </w:r>
    </w:p>
    <w:p w14:paraId="46A68ED9" w14:textId="6FD60DFD" w:rsidR="00697305" w:rsidRPr="008D5380" w:rsidRDefault="00280982" w:rsidP="00122C5E">
      <w:pPr>
        <w:pStyle w:val="Akapitzlist"/>
        <w:numPr>
          <w:ilvl w:val="0"/>
          <w:numId w:val="26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Jako najkorzystniejsza zostanie wybrana oferta, która otrzyma największą ilość punktów w trakcie oceny ofert.</w:t>
      </w:r>
    </w:p>
    <w:p w14:paraId="01E39016" w14:textId="0DF4A2C7" w:rsidR="00122C5E" w:rsidRPr="008D5380" w:rsidRDefault="00122C5E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7D156011" w14:textId="77777777" w:rsidR="00DC42F0" w:rsidRPr="008D5380" w:rsidRDefault="00DC42F0" w:rsidP="00122C5E">
      <w:pPr>
        <w:pStyle w:val="Akapitzlist"/>
        <w:spacing w:beforeLines="60" w:before="144" w:after="60" w:line="276" w:lineRule="auto"/>
        <w:ind w:left="1068"/>
        <w:jc w:val="both"/>
        <w:rPr>
          <w:rFonts w:ascii="Times New Roman" w:hAnsi="Times New Roman" w:cs="Times New Roman"/>
          <w:sz w:val="22"/>
          <w:szCs w:val="22"/>
        </w:rPr>
      </w:pPr>
    </w:p>
    <w:p w14:paraId="62D83414" w14:textId="29086953" w:rsidR="005D72D1" w:rsidRPr="008D5380" w:rsidRDefault="004730FA" w:rsidP="00534341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8" w:name="_Toc71631678"/>
      <w:r w:rsidRPr="008D5380">
        <w:rPr>
          <w:rFonts w:ascii="Times New Roman" w:hAnsi="Times New Roman" w:cs="Times New Roman"/>
          <w:b/>
          <w:sz w:val="22"/>
          <w:szCs w:val="22"/>
        </w:rPr>
        <w:t>WARUNKI UDZIAŁU W POSTĘPOWANIU</w:t>
      </w:r>
      <w:bookmarkEnd w:id="8"/>
    </w:p>
    <w:p w14:paraId="1B52CEDD" w14:textId="77777777" w:rsidR="005D72D1" w:rsidRPr="008D5380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>Posiadanie uprawnień do wykonywania działalności będącej przedmiotem zamówienia.</w:t>
      </w:r>
    </w:p>
    <w:p w14:paraId="52D6C7D4" w14:textId="77777777" w:rsidR="005D72D1" w:rsidRPr="008D5380" w:rsidRDefault="005D72D1" w:rsidP="00534341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Złożenie oferty w wyznaczonym przez </w:t>
      </w:r>
      <w:r w:rsidR="0076037A" w:rsidRPr="008D5380">
        <w:rPr>
          <w:rFonts w:ascii="Times New Roman" w:hAnsi="Times New Roman" w:cs="Times New Roman"/>
          <w:sz w:val="22"/>
          <w:szCs w:val="22"/>
        </w:rPr>
        <w:t xml:space="preserve">Spółkę </w:t>
      </w:r>
      <w:r w:rsidRPr="008D5380">
        <w:rPr>
          <w:rFonts w:ascii="Times New Roman" w:hAnsi="Times New Roman" w:cs="Times New Roman"/>
          <w:sz w:val="22"/>
          <w:szCs w:val="22"/>
        </w:rPr>
        <w:t>miejscu i terminie.</w:t>
      </w:r>
    </w:p>
    <w:p w14:paraId="482CE61F" w14:textId="4D5F62C1" w:rsidR="00534341" w:rsidRDefault="005D72D1" w:rsidP="00697305">
      <w:pPr>
        <w:pStyle w:val="Akapitzlist"/>
        <w:numPr>
          <w:ilvl w:val="0"/>
          <w:numId w:val="25"/>
        </w:numPr>
        <w:spacing w:beforeLines="60" w:before="144" w:after="60" w:line="276" w:lineRule="auto"/>
        <w:rPr>
          <w:rFonts w:ascii="Times New Roman" w:hAnsi="Times New Roman" w:cs="Times New Roman"/>
          <w:sz w:val="22"/>
          <w:szCs w:val="22"/>
        </w:rPr>
      </w:pPr>
      <w:r w:rsidRPr="008D5380">
        <w:rPr>
          <w:rFonts w:ascii="Times New Roman" w:hAnsi="Times New Roman" w:cs="Times New Roman"/>
          <w:sz w:val="22"/>
          <w:szCs w:val="22"/>
        </w:rPr>
        <w:t xml:space="preserve">Złożenie kompletnej oferty zgodnie z wymaganiami </w:t>
      </w:r>
      <w:r w:rsidR="0076037A" w:rsidRPr="008D5380">
        <w:rPr>
          <w:rFonts w:ascii="Times New Roman" w:hAnsi="Times New Roman" w:cs="Times New Roman"/>
          <w:sz w:val="22"/>
          <w:szCs w:val="22"/>
        </w:rPr>
        <w:t>Spółki</w:t>
      </w:r>
      <w:r w:rsidRPr="008D5380">
        <w:rPr>
          <w:rFonts w:ascii="Times New Roman" w:hAnsi="Times New Roman" w:cs="Times New Roman"/>
          <w:sz w:val="22"/>
          <w:szCs w:val="22"/>
        </w:rPr>
        <w:t>.</w:t>
      </w:r>
    </w:p>
    <w:p w14:paraId="5F5C5EC0" w14:textId="504E3887" w:rsidR="00905673" w:rsidRDefault="00905673" w:rsidP="00905673">
      <w:pPr>
        <w:spacing w:beforeLines="60" w:before="144" w:after="60" w:line="276" w:lineRule="auto"/>
        <w:rPr>
          <w:sz w:val="22"/>
          <w:szCs w:val="22"/>
        </w:rPr>
      </w:pPr>
    </w:p>
    <w:p w14:paraId="63DB8130" w14:textId="77777777" w:rsidR="00905673" w:rsidRDefault="00905673" w:rsidP="00905673">
      <w:pPr>
        <w:spacing w:beforeLines="60" w:before="144" w:after="60" w:line="276" w:lineRule="auto"/>
        <w:rPr>
          <w:sz w:val="22"/>
          <w:szCs w:val="22"/>
        </w:rPr>
      </w:pPr>
    </w:p>
    <w:p w14:paraId="2349EB2B" w14:textId="6848E5A3" w:rsidR="00905673" w:rsidRPr="008D5380" w:rsidRDefault="00905673" w:rsidP="00905673">
      <w:pPr>
        <w:pStyle w:val="Akapitzlist"/>
        <w:numPr>
          <w:ilvl w:val="0"/>
          <w:numId w:val="16"/>
        </w:numPr>
        <w:spacing w:beforeLines="60" w:before="144" w:after="60"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ŁĄCZNIKI</w:t>
      </w:r>
    </w:p>
    <w:p w14:paraId="0EF9E16E" w14:textId="2213CFD4" w:rsidR="00905673" w:rsidRDefault="00905673" w:rsidP="00905673">
      <w:pPr>
        <w:pStyle w:val="Akapitzlist"/>
        <w:numPr>
          <w:ilvl w:val="0"/>
          <w:numId w:val="30"/>
        </w:numPr>
        <w:spacing w:beforeLines="60" w:before="144" w:after="60" w:line="276" w:lineRule="auto"/>
        <w:rPr>
          <w:sz w:val="22"/>
          <w:szCs w:val="22"/>
        </w:rPr>
      </w:pPr>
      <w:r>
        <w:rPr>
          <w:sz w:val="22"/>
          <w:szCs w:val="22"/>
        </w:rPr>
        <w:t>Formularz oferty.</w:t>
      </w:r>
    </w:p>
    <w:p w14:paraId="6D18B634" w14:textId="30B0C11D" w:rsidR="002E3FC8" w:rsidRDefault="002E3FC8" w:rsidP="00905673">
      <w:pPr>
        <w:pStyle w:val="Akapitzlist"/>
        <w:numPr>
          <w:ilvl w:val="0"/>
          <w:numId w:val="30"/>
        </w:numPr>
        <w:spacing w:beforeLines="60" w:before="144" w:after="60" w:line="276" w:lineRule="auto"/>
        <w:rPr>
          <w:sz w:val="22"/>
          <w:szCs w:val="22"/>
        </w:rPr>
      </w:pPr>
      <w:r>
        <w:rPr>
          <w:sz w:val="22"/>
          <w:szCs w:val="22"/>
        </w:rPr>
        <w:t>Rzuty pomieszczeń do wyposażenia przez Wykonawcę.</w:t>
      </w:r>
    </w:p>
    <w:p w14:paraId="15C79BF4" w14:textId="30A53639" w:rsidR="005A3E9A" w:rsidRDefault="005A3E9A" w:rsidP="005A3E9A">
      <w:pPr>
        <w:spacing w:beforeLines="60" w:before="144" w:after="60" w:line="276" w:lineRule="auto"/>
        <w:rPr>
          <w:sz w:val="22"/>
          <w:szCs w:val="22"/>
        </w:rPr>
      </w:pPr>
    </w:p>
    <w:p w14:paraId="4D1DE9F8" w14:textId="0FA5B0F4" w:rsidR="005A3E9A" w:rsidRDefault="005A3E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5DE5D4" w14:textId="72AE45A3" w:rsidR="005A3E9A" w:rsidRPr="005A3E9A" w:rsidRDefault="005A3E9A" w:rsidP="005A3E9A">
      <w:pPr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lastRenderedPageBreak/>
        <w:t>Załącznik nr 1 Formularz oferty</w:t>
      </w:r>
    </w:p>
    <w:p w14:paraId="45F8D541" w14:textId="77777777" w:rsidR="005A3E9A" w:rsidRPr="005A3E9A" w:rsidRDefault="005A3E9A" w:rsidP="005A3E9A">
      <w:pPr>
        <w:spacing w:line="276" w:lineRule="auto"/>
        <w:jc w:val="both"/>
        <w:rPr>
          <w:b/>
          <w:sz w:val="22"/>
          <w:szCs w:val="22"/>
        </w:rPr>
      </w:pPr>
    </w:p>
    <w:p w14:paraId="761A081C" w14:textId="77777777" w:rsidR="005A3E9A" w:rsidRP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 xml:space="preserve">ZAMAWIAJĄCY </w:t>
      </w:r>
    </w:p>
    <w:p w14:paraId="5FB610C8" w14:textId="77777777" w:rsidR="005A3E9A" w:rsidRPr="00500637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00637">
        <w:rPr>
          <w:b/>
          <w:sz w:val="22"/>
          <w:szCs w:val="22"/>
        </w:rPr>
        <w:t xml:space="preserve">,,INVEST-PARK DEVELOPMENT” Sp. z o.o. </w:t>
      </w:r>
    </w:p>
    <w:p w14:paraId="66AEB72C" w14:textId="77777777" w:rsidR="005A3E9A" w:rsidRP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>ul. Uczniowska 16</w:t>
      </w:r>
    </w:p>
    <w:p w14:paraId="57B6101D" w14:textId="77777777" w:rsidR="005A3E9A" w:rsidRPr="005A3E9A" w:rsidRDefault="005A3E9A" w:rsidP="005A3E9A">
      <w:pPr>
        <w:spacing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 xml:space="preserve">58-306 Wałbrzych </w:t>
      </w:r>
    </w:p>
    <w:p w14:paraId="7E950F69" w14:textId="77777777" w:rsidR="005A3E9A" w:rsidRPr="005A3E9A" w:rsidRDefault="005A3E9A" w:rsidP="005A3E9A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7"/>
      </w:tblGrid>
      <w:tr w:rsidR="005A3E9A" w:rsidRPr="005A3E9A" w14:paraId="55104339" w14:textId="77777777" w:rsidTr="005A3E9A">
        <w:trPr>
          <w:trHeight w:val="569"/>
          <w:jc w:val="center"/>
        </w:trPr>
        <w:tc>
          <w:tcPr>
            <w:tcW w:w="9060" w:type="dxa"/>
            <w:gridSpan w:val="2"/>
          </w:tcPr>
          <w:p w14:paraId="377D180C" w14:textId="04310372" w:rsidR="005A3E9A" w:rsidRPr="005A3E9A" w:rsidRDefault="005A3E9A" w:rsidP="005A3E9A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  <w:tr w:rsidR="005A3E9A" w:rsidRPr="005A3E9A" w14:paraId="2DCF21AD" w14:textId="77777777" w:rsidTr="005A3E9A">
        <w:trPr>
          <w:jc w:val="center"/>
        </w:trPr>
        <w:tc>
          <w:tcPr>
            <w:tcW w:w="4673" w:type="dxa"/>
          </w:tcPr>
          <w:p w14:paraId="6BEFCAC1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Pełna nazwa:</w:t>
            </w:r>
          </w:p>
        </w:tc>
        <w:tc>
          <w:tcPr>
            <w:tcW w:w="4387" w:type="dxa"/>
          </w:tcPr>
          <w:p w14:paraId="69424147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4992C3E6" w14:textId="77777777" w:rsidTr="005A3E9A">
        <w:trPr>
          <w:jc w:val="center"/>
        </w:trPr>
        <w:tc>
          <w:tcPr>
            <w:tcW w:w="4673" w:type="dxa"/>
          </w:tcPr>
          <w:p w14:paraId="7E4BBE5D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4387" w:type="dxa"/>
          </w:tcPr>
          <w:p w14:paraId="3AD2F1CB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0DC520CA" w14:textId="77777777" w:rsidTr="005A3E9A">
        <w:trPr>
          <w:jc w:val="center"/>
        </w:trPr>
        <w:tc>
          <w:tcPr>
            <w:tcW w:w="4673" w:type="dxa"/>
          </w:tcPr>
          <w:p w14:paraId="1E722F84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Telefon:</w:t>
            </w:r>
          </w:p>
        </w:tc>
        <w:tc>
          <w:tcPr>
            <w:tcW w:w="4387" w:type="dxa"/>
          </w:tcPr>
          <w:p w14:paraId="1D959014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5A4E5A9E" w14:textId="77777777" w:rsidTr="005A3E9A">
        <w:trPr>
          <w:jc w:val="center"/>
        </w:trPr>
        <w:tc>
          <w:tcPr>
            <w:tcW w:w="4673" w:type="dxa"/>
          </w:tcPr>
          <w:p w14:paraId="5E87B0D6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387" w:type="dxa"/>
          </w:tcPr>
          <w:p w14:paraId="1697D836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3681AABD" w14:textId="77777777" w:rsidTr="005A3E9A">
        <w:trPr>
          <w:jc w:val="center"/>
        </w:trPr>
        <w:tc>
          <w:tcPr>
            <w:tcW w:w="4673" w:type="dxa"/>
          </w:tcPr>
          <w:p w14:paraId="0AF758C9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NIP</w:t>
            </w:r>
          </w:p>
        </w:tc>
        <w:tc>
          <w:tcPr>
            <w:tcW w:w="4387" w:type="dxa"/>
          </w:tcPr>
          <w:p w14:paraId="4E15D463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06E6C618" w14:textId="77777777" w:rsidTr="005A3E9A">
        <w:trPr>
          <w:jc w:val="center"/>
        </w:trPr>
        <w:tc>
          <w:tcPr>
            <w:tcW w:w="4673" w:type="dxa"/>
          </w:tcPr>
          <w:p w14:paraId="277FE728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>REGON</w:t>
            </w:r>
          </w:p>
        </w:tc>
        <w:tc>
          <w:tcPr>
            <w:tcW w:w="4387" w:type="dxa"/>
          </w:tcPr>
          <w:p w14:paraId="70D3C2D8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3E9A" w:rsidRPr="005A3E9A" w14:paraId="46F413D0" w14:textId="77777777" w:rsidTr="005A3E9A">
        <w:trPr>
          <w:jc w:val="center"/>
        </w:trPr>
        <w:tc>
          <w:tcPr>
            <w:tcW w:w="4673" w:type="dxa"/>
          </w:tcPr>
          <w:p w14:paraId="5E4A304D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prezentacja Wykonawcy </w:t>
            </w:r>
          </w:p>
          <w:p w14:paraId="5F2BF2E8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E9A">
              <w:rPr>
                <w:rFonts w:ascii="Times New Roman" w:hAnsi="Times New Roman" w:cs="Times New Roman"/>
                <w:sz w:val="22"/>
                <w:szCs w:val="22"/>
              </w:rPr>
              <w:t xml:space="preserve">(imię i nazwisko, stanowisko osoby uprawnionej do reprezentacji Wykonawcy ) </w:t>
            </w:r>
          </w:p>
        </w:tc>
        <w:tc>
          <w:tcPr>
            <w:tcW w:w="4387" w:type="dxa"/>
          </w:tcPr>
          <w:p w14:paraId="34128E91" w14:textId="77777777" w:rsidR="005A3E9A" w:rsidRPr="005A3E9A" w:rsidRDefault="005A3E9A" w:rsidP="00200A4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CA8E2D0" w14:textId="77777777" w:rsidR="005A3E9A" w:rsidRPr="005A3E9A" w:rsidRDefault="005A3E9A" w:rsidP="005A3E9A">
      <w:pPr>
        <w:spacing w:line="276" w:lineRule="auto"/>
        <w:jc w:val="both"/>
        <w:rPr>
          <w:sz w:val="22"/>
          <w:szCs w:val="22"/>
        </w:rPr>
      </w:pPr>
    </w:p>
    <w:p w14:paraId="16120DA5" w14:textId="08B9A5C2" w:rsidR="005A3E9A" w:rsidRPr="005A3E9A" w:rsidRDefault="005A3E9A" w:rsidP="005A3E9A">
      <w:pPr>
        <w:spacing w:line="276" w:lineRule="auto"/>
        <w:jc w:val="both"/>
        <w:rPr>
          <w:sz w:val="22"/>
          <w:szCs w:val="22"/>
        </w:rPr>
      </w:pPr>
      <w:r w:rsidRPr="005A3E9A">
        <w:rPr>
          <w:sz w:val="22"/>
          <w:szCs w:val="22"/>
        </w:rPr>
        <w:t xml:space="preserve">W odpowiedzi na zapytanie dotyczące </w:t>
      </w:r>
      <w:bookmarkStart w:id="9" w:name="_Hlk19618893"/>
      <w:r w:rsidRPr="005A3E9A">
        <w:rPr>
          <w:b/>
          <w:bCs/>
          <w:sz w:val="22"/>
          <w:szCs w:val="22"/>
        </w:rPr>
        <w:t>„Wyposażenia pomieszczeń „Biznes Inkubatora” – Parku Biznesu z Inkubatorem Przedsiębiorczości w Świebodzicach”</w:t>
      </w:r>
      <w:bookmarkEnd w:id="9"/>
      <w:r>
        <w:rPr>
          <w:sz w:val="22"/>
          <w:szCs w:val="22"/>
        </w:rPr>
        <w:t xml:space="preserve"> </w:t>
      </w:r>
      <w:r w:rsidRPr="005A3E9A">
        <w:rPr>
          <w:sz w:val="22"/>
          <w:szCs w:val="22"/>
        </w:rPr>
        <w:t>ofer</w:t>
      </w:r>
      <w:r>
        <w:rPr>
          <w:sz w:val="22"/>
          <w:szCs w:val="22"/>
        </w:rPr>
        <w:t xml:space="preserve">uję/oferujemy </w:t>
      </w:r>
      <w:r w:rsidRPr="005A3E9A">
        <w:rPr>
          <w:sz w:val="22"/>
          <w:szCs w:val="22"/>
        </w:rPr>
        <w:t xml:space="preserve">wykonanie przedmiotowego zamówienia za cenę: </w:t>
      </w:r>
    </w:p>
    <w:p w14:paraId="4DA242BD" w14:textId="46CD35D5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 zł </w:t>
      </w:r>
      <w:r w:rsidRPr="005A3E9A">
        <w:rPr>
          <w:rFonts w:ascii="Times New Roman" w:hAnsi="Times New Roman" w:cs="Times New Roman"/>
          <w:sz w:val="22"/>
          <w:szCs w:val="22"/>
        </w:rPr>
        <w:t>netto (słownie: …………………….......................)</w:t>
      </w:r>
    </w:p>
    <w:p w14:paraId="64E737A8" w14:textId="0B942D49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 xml:space="preserve">należny podatek VAT </w:t>
      </w:r>
      <w:r>
        <w:rPr>
          <w:rFonts w:ascii="Times New Roman" w:hAnsi="Times New Roman" w:cs="Times New Roman"/>
          <w:sz w:val="22"/>
          <w:szCs w:val="22"/>
        </w:rPr>
        <w:t xml:space="preserve">………………… zł </w:t>
      </w:r>
      <w:r w:rsidRPr="005A3E9A">
        <w:rPr>
          <w:rFonts w:ascii="Times New Roman" w:hAnsi="Times New Roman" w:cs="Times New Roman"/>
          <w:sz w:val="22"/>
          <w:szCs w:val="22"/>
        </w:rPr>
        <w:t>(słownie: ………………………)</w:t>
      </w:r>
    </w:p>
    <w:p w14:paraId="3F678B7A" w14:textId="77777777" w:rsid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 zł brutto</w:t>
      </w:r>
      <w:r w:rsidRPr="005A3E9A">
        <w:rPr>
          <w:rFonts w:ascii="Times New Roman" w:hAnsi="Times New Roman" w:cs="Times New Roman"/>
          <w:sz w:val="22"/>
          <w:szCs w:val="22"/>
        </w:rPr>
        <w:t xml:space="preserve"> (słownie: …………………….......................)</w:t>
      </w:r>
    </w:p>
    <w:p w14:paraId="72B97B09" w14:textId="7D300E13" w:rsidR="00694B4E" w:rsidRDefault="00694B4E" w:rsidP="00694B4E">
      <w:pPr>
        <w:pStyle w:val="Akapitzlist"/>
        <w:spacing w:after="16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4EA8BD6" w14:textId="68AA704B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>, iż przedstawiam pełną ofertę cenową</w:t>
      </w:r>
      <w:r w:rsidR="002E6E5B" w:rsidRPr="002E6E5B">
        <w:t xml:space="preserve"> </w:t>
      </w:r>
      <w:r w:rsidR="002E6E5B" w:rsidRPr="002E6E5B">
        <w:rPr>
          <w:sz w:val="22"/>
          <w:szCs w:val="22"/>
        </w:rPr>
        <w:t>uwzględnia</w:t>
      </w:r>
      <w:r w:rsidR="002E6E5B">
        <w:rPr>
          <w:sz w:val="22"/>
          <w:szCs w:val="22"/>
        </w:rPr>
        <w:t>jącą</w:t>
      </w:r>
      <w:r w:rsidR="002E6E5B" w:rsidRPr="002E6E5B">
        <w:rPr>
          <w:sz w:val="22"/>
          <w:szCs w:val="22"/>
        </w:rPr>
        <w:t xml:space="preserve"> wszystkie koszty niezbędne do</w:t>
      </w:r>
      <w:r w:rsidR="002E6E5B">
        <w:rPr>
          <w:sz w:val="22"/>
          <w:szCs w:val="22"/>
        </w:rPr>
        <w:t> </w:t>
      </w:r>
      <w:r w:rsidR="002E6E5B" w:rsidRPr="002E6E5B">
        <w:rPr>
          <w:sz w:val="22"/>
          <w:szCs w:val="22"/>
        </w:rPr>
        <w:t>prawidłowej realizacji zamówienia.</w:t>
      </w:r>
    </w:p>
    <w:p w14:paraId="65D549B4" w14:textId="77777777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 xml:space="preserve">, iż po zapoznaniu się z warunkami zawartymi w zaproszeniu do złożenia oferty (wraz z załącznikami) akceptuję je bez zastrzeżeń. </w:t>
      </w:r>
    </w:p>
    <w:p w14:paraId="077DEB8F" w14:textId="77777777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 xml:space="preserve">Oświadczamy , </w:t>
      </w:r>
      <w:r w:rsidRPr="005A3E9A">
        <w:rPr>
          <w:sz w:val="22"/>
          <w:szCs w:val="22"/>
        </w:rPr>
        <w:t>że uważamy się związani niniejsza ofertą na czas 30 dni.</w:t>
      </w:r>
    </w:p>
    <w:p w14:paraId="612C8F4E" w14:textId="6CDB8694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sz w:val="22"/>
          <w:szCs w:val="22"/>
        </w:rPr>
        <w:t xml:space="preserve">W przypadku uznania mojej oferty za najkorzystniejszą zobowiązuję (my) się zawrzeć </w:t>
      </w:r>
      <w:r w:rsidR="002E6E5B">
        <w:rPr>
          <w:sz w:val="22"/>
          <w:szCs w:val="22"/>
        </w:rPr>
        <w:t>umowę</w:t>
      </w:r>
      <w:r w:rsidRPr="005A3E9A">
        <w:rPr>
          <w:sz w:val="22"/>
          <w:szCs w:val="22"/>
        </w:rPr>
        <w:t xml:space="preserve"> w miejscu i terminie jakie zostaną wskazane przez Zamawiającego</w:t>
      </w:r>
      <w:r w:rsidRPr="005A3E9A">
        <w:rPr>
          <w:i/>
          <w:sz w:val="22"/>
          <w:szCs w:val="22"/>
        </w:rPr>
        <w:t>.</w:t>
      </w:r>
    </w:p>
    <w:p w14:paraId="3C673ED9" w14:textId="711FA562" w:rsidR="005A3E9A" w:rsidRPr="005A3E9A" w:rsidRDefault="005A3E9A" w:rsidP="005A3E9A">
      <w:pPr>
        <w:pStyle w:val="Akapitzlist"/>
        <w:numPr>
          <w:ilvl w:val="0"/>
          <w:numId w:val="34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b/>
          <w:sz w:val="22"/>
          <w:szCs w:val="22"/>
        </w:rPr>
        <w:t>Oświadczam</w:t>
      </w:r>
      <w:r w:rsidRPr="005A3E9A">
        <w:rPr>
          <w:sz w:val="22"/>
          <w:szCs w:val="22"/>
        </w:rPr>
        <w:t xml:space="preserve">, że spełniam warunki udziału w postepowaniu o udzielenie niniejszego zamówienia, a </w:t>
      </w:r>
      <w:r w:rsidR="002E6E5B">
        <w:rPr>
          <w:sz w:val="22"/>
          <w:szCs w:val="22"/>
        </w:rPr>
        <w:t>w szczególności</w:t>
      </w:r>
      <w:r w:rsidRPr="005A3E9A">
        <w:rPr>
          <w:sz w:val="22"/>
          <w:szCs w:val="22"/>
        </w:rPr>
        <w:t xml:space="preserve">: </w:t>
      </w:r>
    </w:p>
    <w:p w14:paraId="5FE2D1F0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osiadam uprawnienia do wykonywania określonej działalności lub czynności, jeżeli przepisy prawa nakładają obowiązek ich posiadania</w:t>
      </w:r>
    </w:p>
    <w:p w14:paraId="1B9CCC7D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osiadam niezbędna wiedzę i doświadczenie w zakresie świadczenia usługi projektowania.</w:t>
      </w:r>
    </w:p>
    <w:p w14:paraId="695DAB41" w14:textId="77777777" w:rsidR="005A3E9A" w:rsidRPr="005A3E9A" w:rsidRDefault="005A3E9A" w:rsidP="005A3E9A">
      <w:pPr>
        <w:pStyle w:val="Akapitzlist"/>
        <w:numPr>
          <w:ilvl w:val="0"/>
          <w:numId w:val="32"/>
        </w:num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dysponuję odpowiednim potencjałem oraz osobami zdolnymi do wykonania zamówienia.</w:t>
      </w:r>
    </w:p>
    <w:p w14:paraId="7AE36F30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44FFE0DF" w14:textId="518BF0AB" w:rsidR="005A3E9A" w:rsidRPr="005A3E9A" w:rsidRDefault="005A3E9A" w:rsidP="005A3E9A">
      <w:pPr>
        <w:spacing w:after="200" w:line="276" w:lineRule="auto"/>
        <w:contextualSpacing/>
        <w:jc w:val="both"/>
        <w:rPr>
          <w:b/>
          <w:sz w:val="22"/>
          <w:szCs w:val="22"/>
        </w:rPr>
      </w:pPr>
      <w:r w:rsidRPr="005A3E9A">
        <w:rPr>
          <w:b/>
          <w:sz w:val="22"/>
          <w:szCs w:val="22"/>
        </w:rPr>
        <w:t>Załączniki</w:t>
      </w:r>
      <w:r w:rsidR="000521B8">
        <w:rPr>
          <w:b/>
          <w:sz w:val="22"/>
          <w:szCs w:val="22"/>
        </w:rPr>
        <w:t>, które wykonawca zobowiązany jest dołączyć</w:t>
      </w:r>
      <w:r w:rsidRPr="005A3E9A">
        <w:rPr>
          <w:b/>
          <w:sz w:val="22"/>
          <w:szCs w:val="22"/>
        </w:rPr>
        <w:t xml:space="preserve"> do formularza: </w:t>
      </w:r>
    </w:p>
    <w:p w14:paraId="2762A1A1" w14:textId="77777777" w:rsidR="005A3E9A" w:rsidRPr="005A3E9A" w:rsidRDefault="005A3E9A" w:rsidP="005A3E9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aktualny odpis z KRS lub CEIDG, lub inny dokument potwierdzający możliwość wykonywania usług przewidzianych w tym zapytaniu ofertowym w przypadku oferentów prowadzących działalność gospodarczą;</w:t>
      </w:r>
    </w:p>
    <w:p w14:paraId="0DDF766E" w14:textId="77777777" w:rsidR="005A3E9A" w:rsidRPr="005A3E9A" w:rsidRDefault="005A3E9A" w:rsidP="005A3E9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A3E9A">
        <w:rPr>
          <w:rFonts w:ascii="Times New Roman" w:hAnsi="Times New Roman" w:cs="Times New Roman"/>
          <w:sz w:val="22"/>
          <w:szCs w:val="22"/>
        </w:rPr>
        <w:t>pełnomocnictwo w sytuacji gdy oferta podpisana jest przez pełnomocnika Wykonawcy;</w:t>
      </w:r>
    </w:p>
    <w:p w14:paraId="50CF24BD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35C14B24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536C6DCF" w14:textId="77777777" w:rsidR="005A3E9A" w:rsidRPr="005A3E9A" w:rsidRDefault="005A3E9A" w:rsidP="005A3E9A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01BD6DDA" w14:textId="77777777" w:rsidR="005A3E9A" w:rsidRPr="005A3E9A" w:rsidRDefault="005A3E9A" w:rsidP="005A3E9A">
      <w:pPr>
        <w:spacing w:line="276" w:lineRule="auto"/>
        <w:jc w:val="both"/>
        <w:rPr>
          <w:b/>
          <w:i/>
          <w:sz w:val="22"/>
          <w:szCs w:val="22"/>
        </w:rPr>
      </w:pPr>
      <w:r w:rsidRPr="005A3E9A">
        <w:rPr>
          <w:b/>
          <w:i/>
          <w:sz w:val="22"/>
          <w:szCs w:val="22"/>
        </w:rPr>
        <w:t>PODPIS:</w:t>
      </w:r>
    </w:p>
    <w:tbl>
      <w:tblPr>
        <w:tblW w:w="98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2"/>
        <w:gridCol w:w="2693"/>
        <w:gridCol w:w="2410"/>
        <w:gridCol w:w="1588"/>
        <w:gridCol w:w="1341"/>
      </w:tblGrid>
      <w:tr w:rsidR="005A3E9A" w:rsidRPr="005A3E9A" w14:paraId="082241CF" w14:textId="77777777" w:rsidTr="00200A4A">
        <w:tc>
          <w:tcPr>
            <w:tcW w:w="568" w:type="dxa"/>
          </w:tcPr>
          <w:p w14:paraId="5B2BFAE4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>L.p.</w:t>
            </w:r>
          </w:p>
        </w:tc>
        <w:tc>
          <w:tcPr>
            <w:tcW w:w="1272" w:type="dxa"/>
          </w:tcPr>
          <w:p w14:paraId="4144ED99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>Nazwa</w:t>
            </w:r>
          </w:p>
          <w:p w14:paraId="0C5BDF3A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>Wykonawcy</w:t>
            </w:r>
          </w:p>
        </w:tc>
        <w:tc>
          <w:tcPr>
            <w:tcW w:w="2693" w:type="dxa"/>
          </w:tcPr>
          <w:p w14:paraId="3B8F62FA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 xml:space="preserve">Nazwisko i imię osoby </w:t>
            </w:r>
          </w:p>
          <w:p w14:paraId="06D4DF6D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 xml:space="preserve">( osób)  upoważnionej (ych)  </w:t>
            </w:r>
          </w:p>
          <w:p w14:paraId="2F8BFA77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 xml:space="preserve"> do podpisania niniejszej oferty w imieniu </w:t>
            </w:r>
          </w:p>
          <w:p w14:paraId="281484F8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>Wykonawcy</w:t>
            </w:r>
          </w:p>
        </w:tc>
        <w:tc>
          <w:tcPr>
            <w:tcW w:w="2410" w:type="dxa"/>
          </w:tcPr>
          <w:p w14:paraId="363DDA7D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>Podpis (y) osoby ( osób)  upoważnionej (ych) do  podpisania niniejszej oferty w imieniu Wykonawcy (ów)</w:t>
            </w:r>
          </w:p>
        </w:tc>
        <w:tc>
          <w:tcPr>
            <w:tcW w:w="1588" w:type="dxa"/>
          </w:tcPr>
          <w:p w14:paraId="7DF3B051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>Pieczęć(cie) Wykonawcy(ów)</w:t>
            </w:r>
          </w:p>
        </w:tc>
        <w:tc>
          <w:tcPr>
            <w:tcW w:w="1341" w:type="dxa"/>
          </w:tcPr>
          <w:p w14:paraId="08C01B80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 xml:space="preserve">Miejscowość </w:t>
            </w:r>
          </w:p>
          <w:p w14:paraId="4CEBAB95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  <w:r w:rsidRPr="005A3E9A">
              <w:rPr>
                <w:i/>
                <w:sz w:val="22"/>
                <w:szCs w:val="22"/>
              </w:rPr>
              <w:t>i data</w:t>
            </w:r>
          </w:p>
        </w:tc>
      </w:tr>
      <w:tr w:rsidR="005A3E9A" w:rsidRPr="005A3E9A" w14:paraId="7AEE33FC" w14:textId="77777777" w:rsidTr="00200A4A">
        <w:trPr>
          <w:trHeight w:val="553"/>
        </w:trPr>
        <w:tc>
          <w:tcPr>
            <w:tcW w:w="568" w:type="dxa"/>
          </w:tcPr>
          <w:p w14:paraId="25434B09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2" w:type="dxa"/>
          </w:tcPr>
          <w:p w14:paraId="21A271E3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F7CE3B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AF9330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3AAE65B0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1" w:type="dxa"/>
          </w:tcPr>
          <w:p w14:paraId="4F7FF531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5A3E9A" w:rsidRPr="005A3E9A" w14:paraId="431423C5" w14:textId="77777777" w:rsidTr="00200A4A">
        <w:trPr>
          <w:trHeight w:val="519"/>
        </w:trPr>
        <w:tc>
          <w:tcPr>
            <w:tcW w:w="568" w:type="dxa"/>
          </w:tcPr>
          <w:p w14:paraId="1F4D4CED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2" w:type="dxa"/>
          </w:tcPr>
          <w:p w14:paraId="738CD5AB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EDFC73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FAC761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3FBFBAF7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1" w:type="dxa"/>
          </w:tcPr>
          <w:p w14:paraId="397470B2" w14:textId="77777777" w:rsidR="005A3E9A" w:rsidRPr="005A3E9A" w:rsidRDefault="005A3E9A" w:rsidP="00200A4A">
            <w:pPr>
              <w:spacing w:after="0"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76AD24DD" w14:textId="77777777" w:rsidR="005A3E9A" w:rsidRPr="005A3E9A" w:rsidRDefault="005A3E9A" w:rsidP="005A3E9A">
      <w:pPr>
        <w:spacing w:line="276" w:lineRule="auto"/>
        <w:jc w:val="both"/>
        <w:rPr>
          <w:sz w:val="22"/>
          <w:szCs w:val="22"/>
        </w:rPr>
      </w:pPr>
    </w:p>
    <w:p w14:paraId="62823CA8" w14:textId="77777777" w:rsidR="005A3E9A" w:rsidRPr="005A3E9A" w:rsidRDefault="005A3E9A" w:rsidP="005A3E9A">
      <w:pPr>
        <w:spacing w:beforeLines="60" w:before="144" w:after="60" w:line="276" w:lineRule="auto"/>
        <w:rPr>
          <w:sz w:val="22"/>
          <w:szCs w:val="22"/>
        </w:rPr>
      </w:pPr>
    </w:p>
    <w:sectPr w:rsidR="005A3E9A" w:rsidRPr="005A3E9A" w:rsidSect="00515F76">
      <w:headerReference w:type="default" r:id="rId11"/>
      <w:footerReference w:type="default" r:id="rId12"/>
      <w:headerReference w:type="first" r:id="rId13"/>
      <w:pgSz w:w="11906" w:h="16838"/>
      <w:pgMar w:top="1418" w:right="1133" w:bottom="993" w:left="1134" w:header="426" w:footer="15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F7B6" w14:textId="77777777" w:rsidR="00D0485E" w:rsidRDefault="00D0485E" w:rsidP="005D72D1">
      <w:pPr>
        <w:spacing w:after="0" w:line="240" w:lineRule="auto"/>
      </w:pPr>
      <w:r>
        <w:separator/>
      </w:r>
    </w:p>
    <w:p w14:paraId="61C1CB42" w14:textId="77777777" w:rsidR="00D0485E" w:rsidRDefault="00D0485E"/>
  </w:endnote>
  <w:endnote w:type="continuationSeparator" w:id="0">
    <w:p w14:paraId="1CDBB02F" w14:textId="77777777" w:rsidR="00D0485E" w:rsidRDefault="00D0485E" w:rsidP="005D72D1">
      <w:pPr>
        <w:spacing w:after="0" w:line="240" w:lineRule="auto"/>
      </w:pPr>
      <w:r>
        <w:continuationSeparator/>
      </w:r>
    </w:p>
    <w:p w14:paraId="3302B7D8" w14:textId="77777777" w:rsidR="00D0485E" w:rsidRDefault="00D04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78538"/>
      <w:docPartObj>
        <w:docPartGallery w:val="Page Numbers (Bottom of Page)"/>
        <w:docPartUnique/>
      </w:docPartObj>
    </w:sdtPr>
    <w:sdtEndPr/>
    <w:sdtContent>
      <w:p w14:paraId="4EC1F2A3" w14:textId="41B8E09C" w:rsidR="00397020" w:rsidRDefault="00397020">
        <w:pPr>
          <w:pStyle w:val="Stopka"/>
          <w:jc w:val="right"/>
        </w:pPr>
      </w:p>
      <w:p w14:paraId="4DFD63E8" w14:textId="78715FD1" w:rsidR="00397020" w:rsidRDefault="00397020">
        <w:pPr>
          <w:pStyle w:val="Stopka"/>
          <w:jc w:val="right"/>
        </w:pPr>
      </w:p>
      <w:p w14:paraId="075EBAEC" w14:textId="70078248" w:rsidR="00397020" w:rsidRDefault="00397020">
        <w:pPr>
          <w:pStyle w:val="Stopka"/>
          <w:jc w:val="right"/>
        </w:pPr>
      </w:p>
      <w:p w14:paraId="3F06A3C9" w14:textId="6B1DED21" w:rsidR="005D72D1" w:rsidRDefault="00397020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D13244" wp14:editId="22F81A73">
              <wp:simplePos x="0" y="0"/>
              <wp:positionH relativeFrom="page">
                <wp:posOffset>-20320</wp:posOffset>
              </wp:positionH>
              <wp:positionV relativeFrom="paragraph">
                <wp:posOffset>340360</wp:posOffset>
              </wp:positionV>
              <wp:extent cx="7584440" cy="730885"/>
              <wp:effectExtent l="0" t="0" r="0" b="0"/>
              <wp:wrapThrough wrapText="bothSides">
                <wp:wrapPolygon edited="0">
                  <wp:start x="0" y="0"/>
                  <wp:lineTo x="0" y="20831"/>
                  <wp:lineTo x="21539" y="20831"/>
                  <wp:lineTo x="21539" y="0"/>
                  <wp:lineTo x="0" y="0"/>
                </wp:wrapPolygon>
              </wp:wrapThrough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" name="stopka_6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4440" cy="730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D72D1">
          <w:t xml:space="preserve">Strona | </w:t>
        </w:r>
        <w:r w:rsidR="007456E6">
          <w:fldChar w:fldCharType="begin"/>
        </w:r>
        <w:r w:rsidR="005D72D1">
          <w:instrText>PAGE   \* MERGEFORMAT</w:instrText>
        </w:r>
        <w:r w:rsidR="007456E6">
          <w:fldChar w:fldCharType="separate"/>
        </w:r>
        <w:r w:rsidR="00F16E9B">
          <w:rPr>
            <w:noProof/>
          </w:rPr>
          <w:t>4</w:t>
        </w:r>
        <w:r w:rsidR="007456E6">
          <w:fldChar w:fldCharType="end"/>
        </w:r>
        <w:r w:rsidR="005D72D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1620" w14:textId="77777777" w:rsidR="00D0485E" w:rsidRDefault="00D0485E" w:rsidP="005D72D1">
      <w:pPr>
        <w:spacing w:after="0" w:line="240" w:lineRule="auto"/>
      </w:pPr>
      <w:r>
        <w:separator/>
      </w:r>
    </w:p>
    <w:p w14:paraId="22148C9D" w14:textId="77777777" w:rsidR="00D0485E" w:rsidRDefault="00D0485E"/>
  </w:footnote>
  <w:footnote w:type="continuationSeparator" w:id="0">
    <w:p w14:paraId="3B9C97A8" w14:textId="77777777" w:rsidR="00D0485E" w:rsidRDefault="00D0485E" w:rsidP="005D72D1">
      <w:pPr>
        <w:spacing w:after="0" w:line="240" w:lineRule="auto"/>
      </w:pPr>
      <w:r>
        <w:continuationSeparator/>
      </w:r>
    </w:p>
    <w:p w14:paraId="0172D716" w14:textId="77777777" w:rsidR="00D0485E" w:rsidRDefault="00D04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04A7" w14:textId="6949E917" w:rsidR="008D3B98" w:rsidRDefault="008D3B98">
    <w:pPr>
      <w:pStyle w:val="Nagwek"/>
    </w:pPr>
    <w:r>
      <w:rPr>
        <w:noProof/>
      </w:rPr>
      <w:drawing>
        <wp:inline distT="0" distB="0" distL="0" distR="0" wp14:anchorId="537FF9D0" wp14:editId="10D0E747">
          <wp:extent cx="941256" cy="66548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756" cy="71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9EFF3" w14:textId="77777777" w:rsidR="00260812" w:rsidRDefault="002608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5585" w14:textId="38369746" w:rsidR="00515F76" w:rsidRDefault="00515F7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561E7D" wp14:editId="50D9C070">
          <wp:simplePos x="0" y="0"/>
          <wp:positionH relativeFrom="margin">
            <wp:align>left</wp:align>
          </wp:positionH>
          <wp:positionV relativeFrom="paragraph">
            <wp:posOffset>-270510</wp:posOffset>
          </wp:positionV>
          <wp:extent cx="1264587" cy="894080"/>
          <wp:effectExtent l="0" t="0" r="0" b="0"/>
          <wp:wrapThrough wrapText="bothSides">
            <wp:wrapPolygon edited="0">
              <wp:start x="2278" y="2761"/>
              <wp:lineTo x="976" y="18409"/>
              <wp:lineTo x="20179" y="18409"/>
              <wp:lineTo x="19853" y="6443"/>
              <wp:lineTo x="17250" y="4602"/>
              <wp:lineTo x="7811" y="2761"/>
              <wp:lineTo x="2278" y="2761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IPD logo wersja podstawowa A4 300dpi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587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35C"/>
    <w:multiLevelType w:val="hybridMultilevel"/>
    <w:tmpl w:val="53AC7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1802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21FF"/>
    <w:multiLevelType w:val="hybridMultilevel"/>
    <w:tmpl w:val="EE38763E"/>
    <w:lvl w:ilvl="0" w:tplc="F3F2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87C"/>
    <w:multiLevelType w:val="hybridMultilevel"/>
    <w:tmpl w:val="3E6AF4B6"/>
    <w:lvl w:ilvl="0" w:tplc="74A8C2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6EE"/>
    <w:multiLevelType w:val="hybridMultilevel"/>
    <w:tmpl w:val="7DCA4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D4114"/>
    <w:multiLevelType w:val="hybridMultilevel"/>
    <w:tmpl w:val="C7742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A5813"/>
    <w:multiLevelType w:val="hybridMultilevel"/>
    <w:tmpl w:val="1AD6FBAC"/>
    <w:lvl w:ilvl="0" w:tplc="A0B6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236307"/>
    <w:multiLevelType w:val="hybridMultilevel"/>
    <w:tmpl w:val="3BDAAC02"/>
    <w:lvl w:ilvl="0" w:tplc="4F34CE82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5F3E43"/>
    <w:multiLevelType w:val="hybridMultilevel"/>
    <w:tmpl w:val="A5DEAB9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B945CA"/>
    <w:multiLevelType w:val="hybridMultilevel"/>
    <w:tmpl w:val="BC78C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A22A9"/>
    <w:multiLevelType w:val="hybridMultilevel"/>
    <w:tmpl w:val="D66EB9AA"/>
    <w:lvl w:ilvl="0" w:tplc="F6BE97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D40CC"/>
    <w:multiLevelType w:val="hybridMultilevel"/>
    <w:tmpl w:val="AD7A9134"/>
    <w:lvl w:ilvl="0" w:tplc="D9BECA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43ABB"/>
    <w:multiLevelType w:val="hybridMultilevel"/>
    <w:tmpl w:val="A6E8B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A51645"/>
    <w:multiLevelType w:val="hybridMultilevel"/>
    <w:tmpl w:val="39B894F2"/>
    <w:lvl w:ilvl="0" w:tplc="9000F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2611E"/>
    <w:multiLevelType w:val="hybridMultilevel"/>
    <w:tmpl w:val="6CF6AD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84852"/>
    <w:multiLevelType w:val="hybridMultilevel"/>
    <w:tmpl w:val="4E2A3354"/>
    <w:lvl w:ilvl="0" w:tplc="8196E6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74E15"/>
    <w:multiLevelType w:val="hybridMultilevel"/>
    <w:tmpl w:val="1AF69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26D84"/>
    <w:multiLevelType w:val="hybridMultilevel"/>
    <w:tmpl w:val="7B90B3C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4E4951"/>
    <w:multiLevelType w:val="hybridMultilevel"/>
    <w:tmpl w:val="C6D8E2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411B1"/>
    <w:multiLevelType w:val="hybridMultilevel"/>
    <w:tmpl w:val="C76C2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21065"/>
    <w:multiLevelType w:val="hybridMultilevel"/>
    <w:tmpl w:val="05C0EB4A"/>
    <w:lvl w:ilvl="0" w:tplc="31B4362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011E4"/>
    <w:multiLevelType w:val="hybridMultilevel"/>
    <w:tmpl w:val="F1F2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B2D0A"/>
    <w:multiLevelType w:val="hybridMultilevel"/>
    <w:tmpl w:val="8B66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B2DC1"/>
    <w:multiLevelType w:val="hybridMultilevel"/>
    <w:tmpl w:val="0F220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11948"/>
    <w:multiLevelType w:val="hybridMultilevel"/>
    <w:tmpl w:val="0B947A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4B02DE"/>
    <w:multiLevelType w:val="hybridMultilevel"/>
    <w:tmpl w:val="4E28B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63D1"/>
    <w:multiLevelType w:val="hybridMultilevel"/>
    <w:tmpl w:val="6368009A"/>
    <w:lvl w:ilvl="0" w:tplc="67C2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94BB6"/>
    <w:multiLevelType w:val="hybridMultilevel"/>
    <w:tmpl w:val="80385994"/>
    <w:lvl w:ilvl="0" w:tplc="B1C45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3FAAA28">
      <w:start w:val="1"/>
      <w:numFmt w:val="lowerLetter"/>
      <w:lvlText w:val="%2)"/>
      <w:lvlJc w:val="left"/>
      <w:pPr>
        <w:ind w:left="178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D0737F"/>
    <w:multiLevelType w:val="hybridMultilevel"/>
    <w:tmpl w:val="24123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7C7B"/>
    <w:multiLevelType w:val="hybridMultilevel"/>
    <w:tmpl w:val="BC1ABA6E"/>
    <w:lvl w:ilvl="0" w:tplc="4A2282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860F8"/>
    <w:multiLevelType w:val="hybridMultilevel"/>
    <w:tmpl w:val="5A469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20CB6"/>
    <w:multiLevelType w:val="hybridMultilevel"/>
    <w:tmpl w:val="3D2E6370"/>
    <w:lvl w:ilvl="0" w:tplc="414C50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06783"/>
    <w:multiLevelType w:val="hybridMultilevel"/>
    <w:tmpl w:val="D2464D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4062F"/>
    <w:multiLevelType w:val="hybridMultilevel"/>
    <w:tmpl w:val="02DC1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0"/>
  </w:num>
  <w:num w:numId="5">
    <w:abstractNumId w:val="22"/>
  </w:num>
  <w:num w:numId="6">
    <w:abstractNumId w:val="33"/>
  </w:num>
  <w:num w:numId="7">
    <w:abstractNumId w:val="23"/>
  </w:num>
  <w:num w:numId="8">
    <w:abstractNumId w:val="30"/>
  </w:num>
  <w:num w:numId="9">
    <w:abstractNumId w:val="15"/>
  </w:num>
  <w:num w:numId="10">
    <w:abstractNumId w:val="26"/>
  </w:num>
  <w:num w:numId="11">
    <w:abstractNumId w:val="2"/>
  </w:num>
  <w:num w:numId="12">
    <w:abstractNumId w:val="21"/>
  </w:num>
  <w:num w:numId="13">
    <w:abstractNumId w:val="13"/>
  </w:num>
  <w:num w:numId="14">
    <w:abstractNumId w:val="3"/>
  </w:num>
  <w:num w:numId="15">
    <w:abstractNumId w:val="1"/>
  </w:num>
  <w:num w:numId="16">
    <w:abstractNumId w:val="16"/>
  </w:num>
  <w:num w:numId="17">
    <w:abstractNumId w:val="24"/>
  </w:num>
  <w:num w:numId="18">
    <w:abstractNumId w:val="12"/>
  </w:num>
  <w:num w:numId="19">
    <w:abstractNumId w:val="19"/>
  </w:num>
  <w:num w:numId="20">
    <w:abstractNumId w:val="5"/>
  </w:num>
  <w:num w:numId="21">
    <w:abstractNumId w:val="29"/>
  </w:num>
  <w:num w:numId="22">
    <w:abstractNumId w:val="9"/>
  </w:num>
  <w:num w:numId="23">
    <w:abstractNumId w:val="31"/>
  </w:num>
  <w:num w:numId="24">
    <w:abstractNumId w:val="14"/>
  </w:num>
  <w:num w:numId="25">
    <w:abstractNumId w:val="32"/>
  </w:num>
  <w:num w:numId="26">
    <w:abstractNumId w:val="17"/>
  </w:num>
  <w:num w:numId="27">
    <w:abstractNumId w:val="25"/>
  </w:num>
  <w:num w:numId="28">
    <w:abstractNumId w:val="27"/>
  </w:num>
  <w:num w:numId="29">
    <w:abstractNumId w:val="6"/>
  </w:num>
  <w:num w:numId="30">
    <w:abstractNumId w:val="8"/>
  </w:num>
  <w:num w:numId="31">
    <w:abstractNumId w:val="4"/>
  </w:num>
  <w:num w:numId="32">
    <w:abstractNumId w:val="28"/>
  </w:num>
  <w:num w:numId="33">
    <w:abstractNumId w:val="10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46"/>
    <w:rsid w:val="00007A10"/>
    <w:rsid w:val="00021137"/>
    <w:rsid w:val="000212C9"/>
    <w:rsid w:val="000310DC"/>
    <w:rsid w:val="000424C4"/>
    <w:rsid w:val="000521B8"/>
    <w:rsid w:val="00057A3C"/>
    <w:rsid w:val="0006247F"/>
    <w:rsid w:val="0006313A"/>
    <w:rsid w:val="00081CF0"/>
    <w:rsid w:val="000861C6"/>
    <w:rsid w:val="000A30B8"/>
    <w:rsid w:val="000C624C"/>
    <w:rsid w:val="000D18BC"/>
    <w:rsid w:val="000D457E"/>
    <w:rsid w:val="000E11D0"/>
    <w:rsid w:val="00122C5E"/>
    <w:rsid w:val="00125764"/>
    <w:rsid w:val="0016511B"/>
    <w:rsid w:val="00196F03"/>
    <w:rsid w:val="001A71F4"/>
    <w:rsid w:val="001E6211"/>
    <w:rsid w:val="001E7C77"/>
    <w:rsid w:val="001F0CB9"/>
    <w:rsid w:val="00260812"/>
    <w:rsid w:val="00263222"/>
    <w:rsid w:val="00263649"/>
    <w:rsid w:val="00280982"/>
    <w:rsid w:val="0028181C"/>
    <w:rsid w:val="00293682"/>
    <w:rsid w:val="002B0295"/>
    <w:rsid w:val="002D22A1"/>
    <w:rsid w:val="002E3FC8"/>
    <w:rsid w:val="002E6E5B"/>
    <w:rsid w:val="00303FD4"/>
    <w:rsid w:val="00331811"/>
    <w:rsid w:val="00340E51"/>
    <w:rsid w:val="00346C98"/>
    <w:rsid w:val="00347446"/>
    <w:rsid w:val="0035752E"/>
    <w:rsid w:val="00363D9B"/>
    <w:rsid w:val="00380C18"/>
    <w:rsid w:val="00397020"/>
    <w:rsid w:val="003A47D8"/>
    <w:rsid w:val="003C0F30"/>
    <w:rsid w:val="003D3F1E"/>
    <w:rsid w:val="003D6983"/>
    <w:rsid w:val="00421528"/>
    <w:rsid w:val="0045001C"/>
    <w:rsid w:val="004702E5"/>
    <w:rsid w:val="004730FA"/>
    <w:rsid w:val="00475039"/>
    <w:rsid w:val="00475D2C"/>
    <w:rsid w:val="00494F59"/>
    <w:rsid w:val="004E22E6"/>
    <w:rsid w:val="004E5041"/>
    <w:rsid w:val="004E7603"/>
    <w:rsid w:val="004F69FD"/>
    <w:rsid w:val="00500637"/>
    <w:rsid w:val="00515F76"/>
    <w:rsid w:val="00524201"/>
    <w:rsid w:val="00534341"/>
    <w:rsid w:val="00564A75"/>
    <w:rsid w:val="00596221"/>
    <w:rsid w:val="005A3E9A"/>
    <w:rsid w:val="005B35C9"/>
    <w:rsid w:val="005D72D1"/>
    <w:rsid w:val="005E0331"/>
    <w:rsid w:val="005E4238"/>
    <w:rsid w:val="005F0F30"/>
    <w:rsid w:val="0063750F"/>
    <w:rsid w:val="00694B4E"/>
    <w:rsid w:val="00697305"/>
    <w:rsid w:val="006D1854"/>
    <w:rsid w:val="006D3E1D"/>
    <w:rsid w:val="006E3B1E"/>
    <w:rsid w:val="00703D45"/>
    <w:rsid w:val="007074B4"/>
    <w:rsid w:val="00713645"/>
    <w:rsid w:val="007456E6"/>
    <w:rsid w:val="00754EF4"/>
    <w:rsid w:val="007577BA"/>
    <w:rsid w:val="0076037A"/>
    <w:rsid w:val="00780C41"/>
    <w:rsid w:val="007877F5"/>
    <w:rsid w:val="007D629C"/>
    <w:rsid w:val="0086517D"/>
    <w:rsid w:val="00875DBF"/>
    <w:rsid w:val="008A6621"/>
    <w:rsid w:val="008C5315"/>
    <w:rsid w:val="008D3B98"/>
    <w:rsid w:val="008D5380"/>
    <w:rsid w:val="00900406"/>
    <w:rsid w:val="00905673"/>
    <w:rsid w:val="009358CD"/>
    <w:rsid w:val="00951954"/>
    <w:rsid w:val="009641DD"/>
    <w:rsid w:val="009820C1"/>
    <w:rsid w:val="009867A3"/>
    <w:rsid w:val="009B38ED"/>
    <w:rsid w:val="009B57E5"/>
    <w:rsid w:val="009C1B23"/>
    <w:rsid w:val="009C5A6E"/>
    <w:rsid w:val="009C743F"/>
    <w:rsid w:val="00A01B35"/>
    <w:rsid w:val="00A177D6"/>
    <w:rsid w:val="00A36F0D"/>
    <w:rsid w:val="00A53D60"/>
    <w:rsid w:val="00A622A3"/>
    <w:rsid w:val="00A81AEF"/>
    <w:rsid w:val="00A83A9F"/>
    <w:rsid w:val="00A851BB"/>
    <w:rsid w:val="00A90C6C"/>
    <w:rsid w:val="00AB048F"/>
    <w:rsid w:val="00AE3BA0"/>
    <w:rsid w:val="00AF398A"/>
    <w:rsid w:val="00B00D69"/>
    <w:rsid w:val="00B06485"/>
    <w:rsid w:val="00B1277F"/>
    <w:rsid w:val="00B1398A"/>
    <w:rsid w:val="00B351CA"/>
    <w:rsid w:val="00B35D98"/>
    <w:rsid w:val="00B51E95"/>
    <w:rsid w:val="00B53413"/>
    <w:rsid w:val="00B67040"/>
    <w:rsid w:val="00B81725"/>
    <w:rsid w:val="00B83CC7"/>
    <w:rsid w:val="00B938F6"/>
    <w:rsid w:val="00BA59A8"/>
    <w:rsid w:val="00BE3596"/>
    <w:rsid w:val="00BE6227"/>
    <w:rsid w:val="00C049A8"/>
    <w:rsid w:val="00C2782F"/>
    <w:rsid w:val="00C743DD"/>
    <w:rsid w:val="00C8476A"/>
    <w:rsid w:val="00C849F4"/>
    <w:rsid w:val="00C96D56"/>
    <w:rsid w:val="00CA268B"/>
    <w:rsid w:val="00CE1696"/>
    <w:rsid w:val="00CE2D9A"/>
    <w:rsid w:val="00D0485E"/>
    <w:rsid w:val="00D0585A"/>
    <w:rsid w:val="00D63ED0"/>
    <w:rsid w:val="00D64E7A"/>
    <w:rsid w:val="00DA66BD"/>
    <w:rsid w:val="00DC42F0"/>
    <w:rsid w:val="00DC4678"/>
    <w:rsid w:val="00DD492A"/>
    <w:rsid w:val="00DD4A75"/>
    <w:rsid w:val="00DE43BA"/>
    <w:rsid w:val="00DE4E34"/>
    <w:rsid w:val="00E378A7"/>
    <w:rsid w:val="00E47C21"/>
    <w:rsid w:val="00E53A71"/>
    <w:rsid w:val="00E86D6B"/>
    <w:rsid w:val="00EA438C"/>
    <w:rsid w:val="00EB40ED"/>
    <w:rsid w:val="00ED23A3"/>
    <w:rsid w:val="00EF186F"/>
    <w:rsid w:val="00EF2939"/>
    <w:rsid w:val="00EF2B9A"/>
    <w:rsid w:val="00F12962"/>
    <w:rsid w:val="00F16E9B"/>
    <w:rsid w:val="00F62C2C"/>
    <w:rsid w:val="00F7696F"/>
    <w:rsid w:val="00FC3534"/>
    <w:rsid w:val="00FE2CD3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7C10"/>
  <w15:docId w15:val="{66B43E2C-0CB2-4352-9FF7-D024D759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92A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7A3C"/>
    <w:pPr>
      <w:spacing w:after="200" w:line="240" w:lineRule="auto"/>
      <w:ind w:left="720"/>
      <w:contextualSpacing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D1"/>
  </w:style>
  <w:style w:type="paragraph" w:styleId="Stopka">
    <w:name w:val="footer"/>
    <w:basedOn w:val="Normalny"/>
    <w:link w:val="StopkaZnak"/>
    <w:uiPriority w:val="99"/>
    <w:unhideWhenUsed/>
    <w:rsid w:val="005D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D1"/>
  </w:style>
  <w:style w:type="character" w:customStyle="1" w:styleId="Nagwek1Znak">
    <w:name w:val="Nagłówek 1 Znak"/>
    <w:basedOn w:val="Domylnaczcionkaakapitu"/>
    <w:link w:val="Nagwek1"/>
    <w:uiPriority w:val="9"/>
    <w:rsid w:val="00935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8C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5041"/>
    <w:pPr>
      <w:tabs>
        <w:tab w:val="left" w:pos="567"/>
        <w:tab w:val="right" w:leader="dot" w:pos="9062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4E76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53413"/>
    <w:pPr>
      <w:spacing w:before="100" w:beforeAutospacing="1" w:after="100" w:afterAutospacing="1" w:line="240" w:lineRule="auto"/>
    </w:pPr>
    <w:rPr>
      <w:rFonts w:eastAsia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B5341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41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00D69"/>
    <w:rPr>
      <w:rFonts w:ascii="Liberation Serif" w:eastAsia="Noto Sans CJK SC Regular" w:hAnsi="Liberation Serif" w:cs="FreeSans"/>
      <w:color w:val="00000A"/>
      <w:sz w:val="20"/>
      <w:lang w:eastAsia="zh-CN" w:bidi="hi-IN"/>
    </w:rPr>
  </w:style>
  <w:style w:type="paragraph" w:customStyle="1" w:styleId="Default">
    <w:name w:val="Default"/>
    <w:rsid w:val="00BE6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uiPriority w:val="39"/>
    <w:rsid w:val="00A53D60"/>
    <w:pPr>
      <w:spacing w:after="0" w:line="240" w:lineRule="auto"/>
    </w:pPr>
    <w:rPr>
      <w:rFonts w:ascii="Lato" w:hAnsi="Lato" w:cs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evelopmen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jaroszewska@ipdevelopmen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bernat@ipdevelopmen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48F0-1525-49DE-A63E-E06764DF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ernat</dc:creator>
  <cp:lastModifiedBy>Marcin Bernat</cp:lastModifiedBy>
  <cp:revision>6</cp:revision>
  <cp:lastPrinted>2021-05-12T06:48:00Z</cp:lastPrinted>
  <dcterms:created xsi:type="dcterms:W3CDTF">2021-05-25T10:27:00Z</dcterms:created>
  <dcterms:modified xsi:type="dcterms:W3CDTF">2021-05-25T10:31:00Z</dcterms:modified>
</cp:coreProperties>
</file>